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18F24" w14:textId="5EA2BF4A" w:rsidR="00636BE2" w:rsidRDefault="0011036F" w:rsidP="0012627C">
      <w:r>
        <w:rPr>
          <w:noProof/>
        </w:rPr>
        <mc:AlternateContent>
          <mc:Choice Requires="wps">
            <w:drawing>
              <wp:anchor distT="0" distB="0" distL="114300" distR="114300" simplePos="0" relativeHeight="251658240" behindDoc="0" locked="0" layoutInCell="1" allowOverlap="0" wp14:anchorId="46015B2A" wp14:editId="151D8326">
                <wp:simplePos x="0" y="0"/>
                <wp:positionH relativeFrom="page">
                  <wp:posOffset>544830</wp:posOffset>
                </wp:positionH>
                <wp:positionV relativeFrom="page">
                  <wp:posOffset>1709420</wp:posOffset>
                </wp:positionV>
                <wp:extent cx="1525905" cy="42957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5905" cy="4295775"/>
                        </a:xfrm>
                        <a:prstGeom prst="rect">
                          <a:avLst/>
                        </a:prstGeom>
                        <a:noFill/>
                        <a:ln>
                          <a:noFill/>
                        </a:ln>
                      </wps:spPr>
                      <wps:txbx>
                        <w:txbxContent>
                          <w:p w14:paraId="0D299B5F" w14:textId="77777777" w:rsidR="001228C7" w:rsidRPr="009920A3" w:rsidRDefault="001228C7" w:rsidP="001228C7">
                            <w:pPr>
                              <w:spacing w:line="260" w:lineRule="exact"/>
                              <w:rPr>
                                <w:sz w:val="14"/>
                                <w:szCs w:val="14"/>
                              </w:rPr>
                            </w:pPr>
                          </w:p>
                          <w:p w14:paraId="103A44E9" w14:textId="77777777" w:rsidR="001228C7" w:rsidRPr="009920A3" w:rsidRDefault="001228C7" w:rsidP="001228C7">
                            <w:pPr>
                              <w:spacing w:line="260" w:lineRule="exact"/>
                              <w:rPr>
                                <w:sz w:val="14"/>
                                <w:szCs w:val="14"/>
                              </w:rPr>
                            </w:pPr>
                          </w:p>
                          <w:p w14:paraId="2672575E" w14:textId="77777777" w:rsidR="001228C7" w:rsidRPr="009920A3" w:rsidRDefault="001228C7" w:rsidP="001228C7">
                            <w:pPr>
                              <w:spacing w:line="260" w:lineRule="exact"/>
                              <w:rPr>
                                <w:sz w:val="14"/>
                                <w:szCs w:val="14"/>
                              </w:rPr>
                            </w:pPr>
                          </w:p>
                          <w:p w14:paraId="0B8E77E2" w14:textId="77777777" w:rsidR="001228C7" w:rsidRPr="009920A3" w:rsidRDefault="001228C7" w:rsidP="001228C7">
                            <w:pPr>
                              <w:spacing w:line="180" w:lineRule="exact"/>
                              <w:rPr>
                                <w:sz w:val="14"/>
                                <w:szCs w:val="14"/>
                              </w:rPr>
                            </w:pPr>
                          </w:p>
                          <w:p w14:paraId="7399DE8F" w14:textId="77777777" w:rsidR="001228C7" w:rsidRPr="009920A3" w:rsidRDefault="001228C7" w:rsidP="001228C7">
                            <w:pPr>
                              <w:spacing w:line="260" w:lineRule="exact"/>
                              <w:rPr>
                                <w:sz w:val="14"/>
                                <w:szCs w:val="14"/>
                              </w:rPr>
                            </w:pPr>
                            <w:r w:rsidRPr="009920A3">
                              <w:rPr>
                                <w:sz w:val="14"/>
                                <w:szCs w:val="14"/>
                              </w:rPr>
                              <w:t>Kenmerk</w:t>
                            </w:r>
                          </w:p>
                          <w:p w14:paraId="70FBFC66" w14:textId="77777777" w:rsidR="001228C7" w:rsidRPr="009920A3" w:rsidRDefault="001228C7" w:rsidP="00D04B8D">
                            <w:pPr>
                              <w:pStyle w:val="Koptekst"/>
                              <w:tabs>
                                <w:tab w:val="clear" w:pos="4536"/>
                                <w:tab w:val="left" w:pos="567"/>
                              </w:tabs>
                              <w:spacing w:line="260" w:lineRule="exact"/>
                              <w:rPr>
                                <w:sz w:val="14"/>
                                <w:szCs w:val="14"/>
                              </w:rPr>
                            </w:pPr>
                          </w:p>
                          <w:p w14:paraId="0E0EB6FD" w14:textId="77777777" w:rsidR="001228C7" w:rsidRPr="009920A3" w:rsidRDefault="001228C7" w:rsidP="001228C7">
                            <w:pPr>
                              <w:pStyle w:val="Koptekst"/>
                              <w:tabs>
                                <w:tab w:val="clear" w:pos="4536"/>
                                <w:tab w:val="left" w:pos="567"/>
                              </w:tabs>
                              <w:spacing w:line="260" w:lineRule="exact"/>
                              <w:rPr>
                                <w:sz w:val="14"/>
                                <w:szCs w:val="14"/>
                              </w:rPr>
                            </w:pPr>
                          </w:p>
                          <w:p w14:paraId="658ECAF8" w14:textId="77777777" w:rsidR="001228C7" w:rsidRPr="009920A3" w:rsidRDefault="001228C7" w:rsidP="001228C7">
                            <w:pPr>
                              <w:spacing w:line="260" w:lineRule="exact"/>
                              <w:rPr>
                                <w:sz w:val="14"/>
                                <w:szCs w:val="14"/>
                              </w:rPr>
                            </w:pPr>
                            <w:r w:rsidRPr="009920A3">
                              <w:rPr>
                                <w:sz w:val="14"/>
                                <w:szCs w:val="14"/>
                              </w:rPr>
                              <w:t>Datum</w:t>
                            </w:r>
                          </w:p>
                          <w:p w14:paraId="320D7BBD" w14:textId="2C196799" w:rsidR="001228C7" w:rsidRDefault="009920A3" w:rsidP="001228C7">
                            <w:pPr>
                              <w:spacing w:line="260" w:lineRule="exact"/>
                              <w:rPr>
                                <w:sz w:val="14"/>
                                <w:szCs w:val="14"/>
                              </w:rPr>
                            </w:pPr>
                            <w:r>
                              <w:rPr>
                                <w:sz w:val="14"/>
                                <w:szCs w:val="14"/>
                              </w:rPr>
                              <w:fldChar w:fldCharType="begin"/>
                            </w:r>
                            <w:r>
                              <w:rPr>
                                <w:sz w:val="14"/>
                                <w:szCs w:val="14"/>
                              </w:rPr>
                              <w:instrText xml:space="preserve"> TIME \@ "d MMMM yyyy" </w:instrText>
                            </w:r>
                            <w:r>
                              <w:rPr>
                                <w:sz w:val="14"/>
                                <w:szCs w:val="14"/>
                              </w:rPr>
                              <w:fldChar w:fldCharType="separate"/>
                            </w:r>
                            <w:r w:rsidR="002427AE">
                              <w:rPr>
                                <w:noProof/>
                                <w:sz w:val="14"/>
                                <w:szCs w:val="14"/>
                              </w:rPr>
                              <w:t>7 juni 2022</w:t>
                            </w:r>
                            <w:r>
                              <w:rPr>
                                <w:sz w:val="14"/>
                                <w:szCs w:val="14"/>
                              </w:rPr>
                              <w:fldChar w:fldCharType="end"/>
                            </w:r>
                          </w:p>
                          <w:p w14:paraId="4A50CDDD" w14:textId="77777777" w:rsidR="009920A3" w:rsidRPr="009920A3" w:rsidRDefault="009920A3" w:rsidP="001228C7">
                            <w:pPr>
                              <w:spacing w:line="260" w:lineRule="exact"/>
                              <w:rPr>
                                <w:sz w:val="14"/>
                                <w:szCs w:val="14"/>
                              </w:rPr>
                            </w:pPr>
                          </w:p>
                          <w:p w14:paraId="18F666B6" w14:textId="52133E09" w:rsidR="001228C7" w:rsidRPr="009920A3" w:rsidRDefault="00472B76" w:rsidP="001228C7">
                            <w:pPr>
                              <w:spacing w:line="260" w:lineRule="exact"/>
                              <w:rPr>
                                <w:sz w:val="14"/>
                                <w:szCs w:val="14"/>
                              </w:rPr>
                            </w:pPr>
                            <w:bookmarkStart w:id="0" w:name="BkmAfdelingvoluit"/>
                            <w:r>
                              <w:rPr>
                                <w:sz w:val="14"/>
                                <w:szCs w:val="14"/>
                              </w:rPr>
                              <w:t>Cassandra Drossaerts</w:t>
                            </w:r>
                          </w:p>
                          <w:p w14:paraId="3FCF1C46" w14:textId="77777777" w:rsidR="001228C7" w:rsidRPr="009920A3" w:rsidRDefault="001228C7" w:rsidP="001228C7">
                            <w:pPr>
                              <w:spacing w:line="260" w:lineRule="exact"/>
                              <w:rPr>
                                <w:sz w:val="14"/>
                                <w:szCs w:val="14"/>
                              </w:rPr>
                            </w:pPr>
                            <w:r w:rsidRPr="009920A3">
                              <w:rPr>
                                <w:sz w:val="14"/>
                                <w:szCs w:val="14"/>
                              </w:rPr>
                              <w:t xml:space="preserve">Afdeling communicatie </w:t>
                            </w:r>
                            <w:bookmarkEnd w:id="0"/>
                          </w:p>
                          <w:p w14:paraId="4E4EE50A" w14:textId="473FB450" w:rsidR="009920A3" w:rsidRDefault="009920A3" w:rsidP="001228C7">
                            <w:pPr>
                              <w:spacing w:line="260" w:lineRule="exact"/>
                              <w:rPr>
                                <w:sz w:val="14"/>
                                <w:szCs w:val="14"/>
                              </w:rPr>
                            </w:pPr>
                            <w:bookmarkStart w:id="1" w:name="BkmEmailadres"/>
                            <w:bookmarkStart w:id="2" w:name="BkmEmailadresVNAL"/>
                          </w:p>
                          <w:p w14:paraId="43B59988" w14:textId="77777777" w:rsidR="001228C7" w:rsidRPr="009920A3" w:rsidRDefault="001228C7" w:rsidP="001228C7">
                            <w:pPr>
                              <w:spacing w:line="260" w:lineRule="exact"/>
                              <w:rPr>
                                <w:sz w:val="14"/>
                                <w:szCs w:val="14"/>
                              </w:rPr>
                            </w:pPr>
                            <w:r w:rsidRPr="009920A3">
                              <w:rPr>
                                <w:sz w:val="14"/>
                                <w:szCs w:val="14"/>
                              </w:rPr>
                              <w:t>communicatie@heerlen.nl</w:t>
                            </w:r>
                            <w:bookmarkEnd w:id="1"/>
                            <w:bookmarkEnd w:id="2"/>
                          </w:p>
                          <w:p w14:paraId="28CFDBA3" w14:textId="77777777" w:rsidR="001228C7" w:rsidRPr="009920A3" w:rsidRDefault="001228C7" w:rsidP="001228C7">
                            <w:pPr>
                              <w:spacing w:line="260" w:lineRule="exact"/>
                              <w:rPr>
                                <w:sz w:val="14"/>
                                <w:szCs w:val="14"/>
                              </w:rPr>
                            </w:pPr>
                          </w:p>
                          <w:p w14:paraId="4929BEE7" w14:textId="77777777" w:rsidR="001228C7" w:rsidRPr="009920A3" w:rsidRDefault="001228C7" w:rsidP="001228C7">
                            <w:pPr>
                              <w:spacing w:line="260" w:lineRule="exact"/>
                              <w:rPr>
                                <w:sz w:val="14"/>
                                <w:szCs w:val="14"/>
                              </w:rPr>
                            </w:pPr>
                            <w:r w:rsidRPr="009920A3">
                              <w:rPr>
                                <w:sz w:val="14"/>
                                <w:szCs w:val="14"/>
                              </w:rPr>
                              <w:t>Algemeen persnummer:</w:t>
                            </w:r>
                          </w:p>
                          <w:p w14:paraId="618D70B8" w14:textId="77777777" w:rsidR="001228C7" w:rsidRPr="009920A3" w:rsidRDefault="001228C7" w:rsidP="001228C7">
                            <w:pPr>
                              <w:spacing w:line="260" w:lineRule="exact"/>
                              <w:rPr>
                                <w:sz w:val="14"/>
                                <w:szCs w:val="14"/>
                              </w:rPr>
                            </w:pPr>
                            <w:r w:rsidRPr="009920A3">
                              <w:rPr>
                                <w:sz w:val="14"/>
                                <w:szCs w:val="14"/>
                              </w:rPr>
                              <w:t>(045) 5604070</w:t>
                            </w:r>
                          </w:p>
                          <w:p w14:paraId="0DA68B39" w14:textId="26D95AAB" w:rsidR="001228C7" w:rsidRPr="009920A3" w:rsidRDefault="001228C7" w:rsidP="001228C7">
                            <w:pPr>
                              <w:spacing w:line="260" w:lineRule="exact"/>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15B2A" id="_x0000_t202" coordsize="21600,21600" o:spt="202" path="m,l,21600r21600,l21600,xe">
                <v:stroke joinstyle="miter"/>
                <v:path gradientshapeok="t" o:connecttype="rect"/>
              </v:shapetype>
              <v:shape id="Text Box 1" o:spid="_x0000_s1026" type="#_x0000_t202" style="position:absolute;margin-left:42.9pt;margin-top:134.6pt;width:120.15pt;height:33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" o:allowoverlap="f" filled="f" stroked="f">
                <v:path arrowok="t"/>
                <v:textbox inset="0,0,0,0">
                  <w:txbxContent>
                    <w:p w14:paraId="0D299B5F" w14:textId="77777777" w:rsidR="001228C7" w:rsidRPr="009920A3" w:rsidRDefault="001228C7" w:rsidP="001228C7">
                      <w:pPr>
                        <w:spacing w:line="260" w:lineRule="exact"/>
                        <w:rPr>
                          <w:sz w:val="14"/>
                          <w:szCs w:val="14"/>
                        </w:rPr>
                      </w:pPr>
                    </w:p>
                    <w:p w14:paraId="103A44E9" w14:textId="77777777" w:rsidR="001228C7" w:rsidRPr="009920A3" w:rsidRDefault="001228C7" w:rsidP="001228C7">
                      <w:pPr>
                        <w:spacing w:line="260" w:lineRule="exact"/>
                        <w:rPr>
                          <w:sz w:val="14"/>
                          <w:szCs w:val="14"/>
                        </w:rPr>
                      </w:pPr>
                    </w:p>
                    <w:p w14:paraId="2672575E" w14:textId="77777777" w:rsidR="001228C7" w:rsidRPr="009920A3" w:rsidRDefault="001228C7" w:rsidP="001228C7">
                      <w:pPr>
                        <w:spacing w:line="260" w:lineRule="exact"/>
                        <w:rPr>
                          <w:sz w:val="14"/>
                          <w:szCs w:val="14"/>
                        </w:rPr>
                      </w:pPr>
                    </w:p>
                    <w:p w14:paraId="0B8E77E2" w14:textId="77777777" w:rsidR="001228C7" w:rsidRPr="009920A3" w:rsidRDefault="001228C7" w:rsidP="001228C7">
                      <w:pPr>
                        <w:spacing w:line="180" w:lineRule="exact"/>
                        <w:rPr>
                          <w:sz w:val="14"/>
                          <w:szCs w:val="14"/>
                        </w:rPr>
                      </w:pPr>
                    </w:p>
                    <w:p w14:paraId="7399DE8F" w14:textId="77777777" w:rsidR="001228C7" w:rsidRPr="009920A3" w:rsidRDefault="001228C7" w:rsidP="001228C7">
                      <w:pPr>
                        <w:spacing w:line="260" w:lineRule="exact"/>
                        <w:rPr>
                          <w:sz w:val="14"/>
                          <w:szCs w:val="14"/>
                        </w:rPr>
                      </w:pPr>
                      <w:r w:rsidRPr="009920A3">
                        <w:rPr>
                          <w:sz w:val="14"/>
                          <w:szCs w:val="14"/>
                        </w:rPr>
                        <w:t>Kenmerk</w:t>
                      </w:r>
                    </w:p>
                    <w:p w14:paraId="70FBFC66" w14:textId="77777777" w:rsidR="001228C7" w:rsidRPr="009920A3" w:rsidRDefault="001228C7" w:rsidP="00D04B8D">
                      <w:pPr>
                        <w:pStyle w:val="Koptekst"/>
                        <w:tabs>
                          <w:tab w:val="clear" w:pos="4536"/>
                          <w:tab w:val="left" w:pos="567"/>
                        </w:tabs>
                        <w:spacing w:line="260" w:lineRule="exact"/>
                        <w:rPr>
                          <w:sz w:val="14"/>
                          <w:szCs w:val="14"/>
                        </w:rPr>
                      </w:pPr>
                    </w:p>
                    <w:p w14:paraId="0E0EB6FD" w14:textId="77777777" w:rsidR="001228C7" w:rsidRPr="009920A3" w:rsidRDefault="001228C7" w:rsidP="001228C7">
                      <w:pPr>
                        <w:pStyle w:val="Koptekst"/>
                        <w:tabs>
                          <w:tab w:val="clear" w:pos="4536"/>
                          <w:tab w:val="left" w:pos="567"/>
                        </w:tabs>
                        <w:spacing w:line="260" w:lineRule="exact"/>
                        <w:rPr>
                          <w:sz w:val="14"/>
                          <w:szCs w:val="14"/>
                        </w:rPr>
                      </w:pPr>
                    </w:p>
                    <w:p w14:paraId="658ECAF8" w14:textId="77777777" w:rsidR="001228C7" w:rsidRPr="009920A3" w:rsidRDefault="001228C7" w:rsidP="001228C7">
                      <w:pPr>
                        <w:spacing w:line="260" w:lineRule="exact"/>
                        <w:rPr>
                          <w:sz w:val="14"/>
                          <w:szCs w:val="14"/>
                        </w:rPr>
                      </w:pPr>
                      <w:r w:rsidRPr="009920A3">
                        <w:rPr>
                          <w:sz w:val="14"/>
                          <w:szCs w:val="14"/>
                        </w:rPr>
                        <w:t>Datum</w:t>
                      </w:r>
                    </w:p>
                    <w:p w14:paraId="320D7BBD" w14:textId="2C196799" w:rsidR="001228C7" w:rsidRDefault="009920A3" w:rsidP="001228C7">
                      <w:pPr>
                        <w:spacing w:line="260" w:lineRule="exact"/>
                        <w:rPr>
                          <w:sz w:val="14"/>
                          <w:szCs w:val="14"/>
                        </w:rPr>
                      </w:pPr>
                      <w:r>
                        <w:rPr>
                          <w:sz w:val="14"/>
                          <w:szCs w:val="14"/>
                        </w:rPr>
                        <w:fldChar w:fldCharType="begin"/>
                      </w:r>
                      <w:r>
                        <w:rPr>
                          <w:sz w:val="14"/>
                          <w:szCs w:val="14"/>
                        </w:rPr>
                        <w:instrText xml:space="preserve"> TIME \@ "d MMMM yyyy" </w:instrText>
                      </w:r>
                      <w:r>
                        <w:rPr>
                          <w:sz w:val="14"/>
                          <w:szCs w:val="14"/>
                        </w:rPr>
                        <w:fldChar w:fldCharType="separate"/>
                      </w:r>
                      <w:r w:rsidR="002427AE">
                        <w:rPr>
                          <w:noProof/>
                          <w:sz w:val="14"/>
                          <w:szCs w:val="14"/>
                        </w:rPr>
                        <w:t>7 juni 2022</w:t>
                      </w:r>
                      <w:r>
                        <w:rPr>
                          <w:sz w:val="14"/>
                          <w:szCs w:val="14"/>
                        </w:rPr>
                        <w:fldChar w:fldCharType="end"/>
                      </w:r>
                    </w:p>
                    <w:p w14:paraId="4A50CDDD" w14:textId="77777777" w:rsidR="009920A3" w:rsidRPr="009920A3" w:rsidRDefault="009920A3" w:rsidP="001228C7">
                      <w:pPr>
                        <w:spacing w:line="260" w:lineRule="exact"/>
                        <w:rPr>
                          <w:sz w:val="14"/>
                          <w:szCs w:val="14"/>
                        </w:rPr>
                      </w:pPr>
                    </w:p>
                    <w:p w14:paraId="18F666B6" w14:textId="52133E09" w:rsidR="001228C7" w:rsidRPr="009920A3" w:rsidRDefault="00472B76" w:rsidP="001228C7">
                      <w:pPr>
                        <w:spacing w:line="260" w:lineRule="exact"/>
                        <w:rPr>
                          <w:sz w:val="14"/>
                          <w:szCs w:val="14"/>
                        </w:rPr>
                      </w:pPr>
                      <w:bookmarkStart w:id="3" w:name="BkmAfdelingvoluit"/>
                      <w:r>
                        <w:rPr>
                          <w:sz w:val="14"/>
                          <w:szCs w:val="14"/>
                        </w:rPr>
                        <w:t>Cassandra Drossaerts</w:t>
                      </w:r>
                    </w:p>
                    <w:p w14:paraId="3FCF1C46" w14:textId="77777777" w:rsidR="001228C7" w:rsidRPr="009920A3" w:rsidRDefault="001228C7" w:rsidP="001228C7">
                      <w:pPr>
                        <w:spacing w:line="260" w:lineRule="exact"/>
                        <w:rPr>
                          <w:sz w:val="14"/>
                          <w:szCs w:val="14"/>
                        </w:rPr>
                      </w:pPr>
                      <w:r w:rsidRPr="009920A3">
                        <w:rPr>
                          <w:sz w:val="14"/>
                          <w:szCs w:val="14"/>
                        </w:rPr>
                        <w:t xml:space="preserve">Afdeling communicatie </w:t>
                      </w:r>
                      <w:bookmarkEnd w:id="3"/>
                    </w:p>
                    <w:p w14:paraId="4E4EE50A" w14:textId="473FB450" w:rsidR="009920A3" w:rsidRDefault="009920A3" w:rsidP="001228C7">
                      <w:pPr>
                        <w:spacing w:line="260" w:lineRule="exact"/>
                        <w:rPr>
                          <w:sz w:val="14"/>
                          <w:szCs w:val="14"/>
                        </w:rPr>
                      </w:pPr>
                      <w:bookmarkStart w:id="4" w:name="BkmEmailadres"/>
                      <w:bookmarkStart w:id="5" w:name="BkmEmailadresVNAL"/>
                    </w:p>
                    <w:p w14:paraId="43B59988" w14:textId="77777777" w:rsidR="001228C7" w:rsidRPr="009920A3" w:rsidRDefault="001228C7" w:rsidP="001228C7">
                      <w:pPr>
                        <w:spacing w:line="260" w:lineRule="exact"/>
                        <w:rPr>
                          <w:sz w:val="14"/>
                          <w:szCs w:val="14"/>
                        </w:rPr>
                      </w:pPr>
                      <w:r w:rsidRPr="009920A3">
                        <w:rPr>
                          <w:sz w:val="14"/>
                          <w:szCs w:val="14"/>
                        </w:rPr>
                        <w:t>communicatie@heerlen.nl</w:t>
                      </w:r>
                      <w:bookmarkEnd w:id="4"/>
                      <w:bookmarkEnd w:id="5"/>
                    </w:p>
                    <w:p w14:paraId="28CFDBA3" w14:textId="77777777" w:rsidR="001228C7" w:rsidRPr="009920A3" w:rsidRDefault="001228C7" w:rsidP="001228C7">
                      <w:pPr>
                        <w:spacing w:line="260" w:lineRule="exact"/>
                        <w:rPr>
                          <w:sz w:val="14"/>
                          <w:szCs w:val="14"/>
                        </w:rPr>
                      </w:pPr>
                    </w:p>
                    <w:p w14:paraId="4929BEE7" w14:textId="77777777" w:rsidR="001228C7" w:rsidRPr="009920A3" w:rsidRDefault="001228C7" w:rsidP="001228C7">
                      <w:pPr>
                        <w:spacing w:line="260" w:lineRule="exact"/>
                        <w:rPr>
                          <w:sz w:val="14"/>
                          <w:szCs w:val="14"/>
                        </w:rPr>
                      </w:pPr>
                      <w:r w:rsidRPr="009920A3">
                        <w:rPr>
                          <w:sz w:val="14"/>
                          <w:szCs w:val="14"/>
                        </w:rPr>
                        <w:t>Algemeen persnummer:</w:t>
                      </w:r>
                    </w:p>
                    <w:p w14:paraId="618D70B8" w14:textId="77777777" w:rsidR="001228C7" w:rsidRPr="009920A3" w:rsidRDefault="001228C7" w:rsidP="001228C7">
                      <w:pPr>
                        <w:spacing w:line="260" w:lineRule="exact"/>
                        <w:rPr>
                          <w:sz w:val="14"/>
                          <w:szCs w:val="14"/>
                        </w:rPr>
                      </w:pPr>
                      <w:r w:rsidRPr="009920A3">
                        <w:rPr>
                          <w:sz w:val="14"/>
                          <w:szCs w:val="14"/>
                        </w:rPr>
                        <w:t>(045) 5604070</w:t>
                      </w:r>
                    </w:p>
                    <w:p w14:paraId="0DA68B39" w14:textId="26D95AAB" w:rsidR="001228C7" w:rsidRPr="009920A3" w:rsidRDefault="001228C7" w:rsidP="001228C7">
                      <w:pPr>
                        <w:spacing w:line="260" w:lineRule="exact"/>
                        <w:rPr>
                          <w:sz w:val="14"/>
                          <w:szCs w:val="14"/>
                        </w:rPr>
                      </w:pPr>
                    </w:p>
                  </w:txbxContent>
                </v:textbox>
                <w10:wrap anchorx="page" anchory="page"/>
              </v:shape>
            </w:pict>
          </mc:Fallback>
        </mc:AlternateContent>
      </w:r>
      <w:r w:rsidR="00EF4391">
        <w:rPr>
          <w:noProof/>
        </w:rPr>
        <mc:AlternateContent>
          <mc:Choice Requires="wps">
            <w:drawing>
              <wp:anchor distT="45720" distB="45720" distL="114300" distR="114300" simplePos="0" relativeHeight="251657216" behindDoc="0" locked="0" layoutInCell="1" allowOverlap="1" wp14:anchorId="25F8E6CA" wp14:editId="64460971">
                <wp:simplePos x="0" y="0"/>
                <wp:positionH relativeFrom="column">
                  <wp:posOffset>-92710</wp:posOffset>
                </wp:positionH>
                <wp:positionV relativeFrom="paragraph">
                  <wp:posOffset>274955</wp:posOffset>
                </wp:positionV>
                <wp:extent cx="1871980" cy="40005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198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5060E" w14:textId="77777777" w:rsidR="002F4C6E" w:rsidRDefault="002F4C6E">
                            <w:pPr>
                              <w:rPr>
                                <w:b/>
                                <w:sz w:val="40"/>
                                <w:szCs w:val="40"/>
                              </w:rPr>
                            </w:pPr>
                          </w:p>
                          <w:p w14:paraId="16F87C62" w14:textId="77777777" w:rsidR="002F4C6E" w:rsidRDefault="002F4C6E">
                            <w:pPr>
                              <w:rPr>
                                <w:b/>
                                <w:sz w:val="40"/>
                                <w:szCs w:val="40"/>
                              </w:rPr>
                            </w:pPr>
                          </w:p>
                          <w:p w14:paraId="7A5EA5DF" w14:textId="23B5F804" w:rsidR="00CB40BF" w:rsidRPr="00CB40BF" w:rsidRDefault="00CB40BF">
                            <w:pPr>
                              <w:rPr>
                                <w:b/>
                                <w:sz w:val="40"/>
                                <w:szCs w:val="40"/>
                              </w:rPr>
                            </w:pPr>
                            <w:r w:rsidRPr="00CB40BF">
                              <w:rPr>
                                <w:b/>
                                <w:sz w:val="40"/>
                                <w:szCs w:val="40"/>
                              </w:rPr>
                              <w:t>Persberic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8E6CA" id="Tekstvak 2" o:spid="_x0000_s1027" type="#_x0000_t202" style="position:absolute;margin-left:-7.3pt;margin-top:21.65pt;width:147.4pt;height:31.5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" stroked="f">
                <v:path arrowok="t"/>
                <v:textbox style="mso-fit-shape-to-text:t">
                  <w:txbxContent>
                    <w:p w14:paraId="08B5060E" w14:textId="77777777" w:rsidR="002F4C6E" w:rsidRDefault="002F4C6E">
                      <w:pPr>
                        <w:rPr>
                          <w:b/>
                          <w:sz w:val="40"/>
                          <w:szCs w:val="40"/>
                        </w:rPr>
                      </w:pPr>
                    </w:p>
                    <w:p w14:paraId="16F87C62" w14:textId="77777777" w:rsidR="002F4C6E" w:rsidRDefault="002F4C6E">
                      <w:pPr>
                        <w:rPr>
                          <w:b/>
                          <w:sz w:val="40"/>
                          <w:szCs w:val="40"/>
                        </w:rPr>
                      </w:pPr>
                    </w:p>
                    <w:p w14:paraId="7A5EA5DF" w14:textId="23B5F804" w:rsidR="00CB40BF" w:rsidRPr="00CB40BF" w:rsidRDefault="00CB40BF">
                      <w:pPr>
                        <w:rPr>
                          <w:b/>
                          <w:sz w:val="40"/>
                          <w:szCs w:val="40"/>
                        </w:rPr>
                      </w:pPr>
                      <w:r w:rsidRPr="00CB40BF">
                        <w:rPr>
                          <w:b/>
                          <w:sz w:val="40"/>
                          <w:szCs w:val="40"/>
                        </w:rPr>
                        <w:t>Persbericht</w:t>
                      </w:r>
                    </w:p>
                  </w:txbxContent>
                </v:textbox>
                <w10:wrap type="square"/>
              </v:shape>
            </w:pict>
          </mc:Fallback>
        </mc:AlternateContent>
      </w:r>
    </w:p>
    <w:p w14:paraId="1AAD3E6F" w14:textId="19AB806F" w:rsidR="00636BE2" w:rsidRPr="00636BE2" w:rsidRDefault="00636BE2" w:rsidP="00636BE2"/>
    <w:p w14:paraId="0340E099" w14:textId="597201CB" w:rsidR="00636BE2" w:rsidRPr="00636BE2" w:rsidRDefault="00636BE2" w:rsidP="00636BE2"/>
    <w:p w14:paraId="6AF510DE" w14:textId="4230A124" w:rsidR="00636BE2" w:rsidRPr="00636BE2" w:rsidRDefault="00636BE2" w:rsidP="00636BE2"/>
    <w:p w14:paraId="6BA3B0EF" w14:textId="57A5E74A" w:rsidR="00755154" w:rsidRDefault="00755154" w:rsidP="00DB2EE7">
      <w:pPr>
        <w:rPr>
          <w:rFonts w:cs="Arial"/>
          <w:b/>
          <w:sz w:val="28"/>
          <w:szCs w:val="28"/>
        </w:rPr>
      </w:pPr>
    </w:p>
    <w:p w14:paraId="0908F986" w14:textId="77777777" w:rsidR="002F4C6E" w:rsidRDefault="002F4C6E" w:rsidP="00DB2EE7">
      <w:pPr>
        <w:rPr>
          <w:rFonts w:cs="Arial"/>
          <w:b/>
          <w:sz w:val="28"/>
          <w:szCs w:val="28"/>
        </w:rPr>
      </w:pPr>
    </w:p>
    <w:p w14:paraId="5121C97F" w14:textId="77777777" w:rsidR="002F4C6E" w:rsidRDefault="002F4C6E" w:rsidP="00DB2EE7">
      <w:pPr>
        <w:rPr>
          <w:rFonts w:cs="Arial"/>
          <w:b/>
          <w:sz w:val="28"/>
          <w:szCs w:val="28"/>
        </w:rPr>
      </w:pPr>
    </w:p>
    <w:p w14:paraId="229A8BF1" w14:textId="350D9F79" w:rsidR="002427AE" w:rsidRDefault="005B2B13" w:rsidP="00472B76">
      <w:pPr>
        <w:rPr>
          <w:i/>
          <w:iCs/>
        </w:rPr>
      </w:pPr>
      <w:r>
        <w:rPr>
          <w:rFonts w:cs="Calibri"/>
          <w:i/>
          <w:iCs/>
          <w:color w:val="000000"/>
          <w:sz w:val="22"/>
          <w:szCs w:val="22"/>
        </w:rPr>
        <w:br/>
      </w:r>
      <w:r w:rsidR="002427AE">
        <w:rPr>
          <w:i/>
          <w:iCs/>
        </w:rPr>
        <w:t xml:space="preserve">Gemeente gaat samenwerking aan met </w:t>
      </w:r>
      <w:proofErr w:type="spellStart"/>
      <w:r w:rsidR="002427AE">
        <w:rPr>
          <w:i/>
          <w:iCs/>
        </w:rPr>
        <w:t>Alcander</w:t>
      </w:r>
      <w:proofErr w:type="spellEnd"/>
      <w:r w:rsidR="002427AE">
        <w:rPr>
          <w:i/>
          <w:iCs/>
        </w:rPr>
        <w:t xml:space="preserve"> en Steunpunt Mantelzorg Parkstad</w:t>
      </w:r>
    </w:p>
    <w:p w14:paraId="66ABB4E7" w14:textId="77777777" w:rsidR="002427AE" w:rsidRDefault="002427AE" w:rsidP="00472B76">
      <w:pPr>
        <w:rPr>
          <w:b/>
          <w:bCs/>
          <w:sz w:val="28"/>
          <w:szCs w:val="28"/>
        </w:rPr>
      </w:pPr>
    </w:p>
    <w:p w14:paraId="48C96E8A" w14:textId="1DF75892" w:rsidR="00472B76" w:rsidRDefault="00472B76" w:rsidP="00472B76">
      <w:pPr>
        <w:rPr>
          <w:i/>
          <w:iCs/>
        </w:rPr>
      </w:pPr>
      <w:r>
        <w:rPr>
          <w:b/>
          <w:bCs/>
          <w:sz w:val="28"/>
          <w:szCs w:val="28"/>
        </w:rPr>
        <w:t xml:space="preserve">’t Heerlens </w:t>
      </w:r>
      <w:r w:rsidRPr="00BE6BFC">
        <w:rPr>
          <w:b/>
          <w:bCs/>
          <w:sz w:val="28"/>
          <w:szCs w:val="28"/>
        </w:rPr>
        <w:t xml:space="preserve">Heitje </w:t>
      </w:r>
      <w:r>
        <w:rPr>
          <w:b/>
          <w:bCs/>
          <w:sz w:val="28"/>
          <w:szCs w:val="28"/>
        </w:rPr>
        <w:t>zet eerste stap binnen</w:t>
      </w:r>
      <w:r w:rsidRPr="00BE6BFC">
        <w:rPr>
          <w:b/>
          <w:bCs/>
          <w:sz w:val="28"/>
          <w:szCs w:val="28"/>
        </w:rPr>
        <w:t xml:space="preserve"> het sociaal domein</w:t>
      </w:r>
    </w:p>
    <w:p w14:paraId="72A28B3B" w14:textId="77777777" w:rsidR="00472B76" w:rsidRDefault="00472B76" w:rsidP="00472B76"/>
    <w:p w14:paraId="60C4543D" w14:textId="77777777" w:rsidR="00472B76" w:rsidRPr="00826B7C" w:rsidRDefault="00472B76" w:rsidP="00472B76">
      <w:pPr>
        <w:rPr>
          <w:b/>
          <w:bCs/>
          <w:strike/>
        </w:rPr>
      </w:pPr>
      <w:r>
        <w:rPr>
          <w:b/>
          <w:bCs/>
        </w:rPr>
        <w:t xml:space="preserve">Het innovatieve project ’t Heerlens Heitje zet een </w:t>
      </w:r>
      <w:r w:rsidRPr="00BE6BFC">
        <w:rPr>
          <w:b/>
          <w:bCs/>
        </w:rPr>
        <w:t>eerste stap om samen te werken met maatschappelijke organisaties binnen het sociaal domein.</w:t>
      </w:r>
      <w:r>
        <w:rPr>
          <w:b/>
          <w:bCs/>
        </w:rPr>
        <w:t xml:space="preserve"> Ze heeft in </w:t>
      </w:r>
      <w:proofErr w:type="spellStart"/>
      <w:r>
        <w:rPr>
          <w:b/>
          <w:bCs/>
        </w:rPr>
        <w:t>Alcander</w:t>
      </w:r>
      <w:proofErr w:type="spellEnd"/>
      <w:r>
        <w:rPr>
          <w:b/>
          <w:bCs/>
        </w:rPr>
        <w:t xml:space="preserve"> en Steunpunt Mantelzorg Parkstad aantrekkelijke samenwerkingspartners gevonden. Deze (</w:t>
      </w:r>
      <w:proofErr w:type="spellStart"/>
      <w:r>
        <w:rPr>
          <w:b/>
          <w:bCs/>
        </w:rPr>
        <w:t>welzijns</w:t>
      </w:r>
      <w:proofErr w:type="spellEnd"/>
      <w:r>
        <w:rPr>
          <w:b/>
          <w:bCs/>
        </w:rPr>
        <w:t>)organisaties gaan de komende periode als pilot eigen klus</w:t>
      </w:r>
      <w:bookmarkStart w:id="6" w:name="_GoBack"/>
      <w:bookmarkEnd w:id="6"/>
      <w:r>
        <w:rPr>
          <w:b/>
          <w:bCs/>
        </w:rPr>
        <w:t xml:space="preserve">sen aanbieden via de app van ’t Heerlens Heitje. </w:t>
      </w:r>
    </w:p>
    <w:p w14:paraId="66E08119" w14:textId="77777777" w:rsidR="00472B76" w:rsidRDefault="00472B76" w:rsidP="00472B76"/>
    <w:p w14:paraId="4DC58D39" w14:textId="77777777" w:rsidR="00472B76" w:rsidRDefault="00472B76" w:rsidP="00472B76">
      <w:r>
        <w:t xml:space="preserve">Heerlen startte in 2021 als eerste Europese gemeente een pilot met een digitale munt voor het uitvoeren van klussen door inwoners in hun eigen buurt. Met het project stimuleert ze de burgerbetrokkenheid, de leefbaarheid in de buurten en de lokale economie. </w:t>
      </w:r>
      <w:r w:rsidRPr="00BE6BFC">
        <w:t xml:space="preserve">Inmiddels </w:t>
      </w:r>
      <w:r>
        <w:t xml:space="preserve">zijn er al 143 klussen uitgevoerd en 18 ondernemers aangesloten. </w:t>
      </w:r>
      <w:r w:rsidRPr="00BE6BFC">
        <w:t>Deze aantallen groeien nog steeds.</w:t>
      </w:r>
      <w:r>
        <w:t xml:space="preserve"> Inwoners en ondernemers die meedoen, zijn enthousiast en zien de meerwaarde van ’t Heerlens Heitje. De samenwerking met </w:t>
      </w:r>
      <w:proofErr w:type="spellStart"/>
      <w:r>
        <w:t>Alcander</w:t>
      </w:r>
      <w:proofErr w:type="spellEnd"/>
      <w:r>
        <w:t xml:space="preserve"> en </w:t>
      </w:r>
      <w:r w:rsidRPr="00826B7C">
        <w:t xml:space="preserve">Steunpunt Mantelzorg Parkstad </w:t>
      </w:r>
      <w:r>
        <w:t xml:space="preserve">is een nieuwe mijlpaal binnen het project. </w:t>
      </w:r>
    </w:p>
    <w:p w14:paraId="2EC7A830" w14:textId="77777777" w:rsidR="00472B76" w:rsidRDefault="00472B76" w:rsidP="00472B76"/>
    <w:p w14:paraId="3C8C032B" w14:textId="77777777" w:rsidR="00472B76" w:rsidRPr="004419DE" w:rsidRDefault="00472B76" w:rsidP="00472B76">
      <w:pPr>
        <w:rPr>
          <w:b/>
          <w:bCs/>
        </w:rPr>
      </w:pPr>
      <w:r w:rsidRPr="004419DE">
        <w:rPr>
          <w:b/>
          <w:bCs/>
        </w:rPr>
        <w:t>Nieuw</w:t>
      </w:r>
      <w:r>
        <w:rPr>
          <w:b/>
          <w:bCs/>
        </w:rPr>
        <w:t xml:space="preserve"> soort </w:t>
      </w:r>
      <w:r w:rsidRPr="004419DE">
        <w:rPr>
          <w:b/>
          <w:bCs/>
        </w:rPr>
        <w:t>klussen</w:t>
      </w:r>
      <w:r>
        <w:rPr>
          <w:b/>
          <w:bCs/>
        </w:rPr>
        <w:t xml:space="preserve"> in de app</w:t>
      </w:r>
    </w:p>
    <w:p w14:paraId="62625845" w14:textId="77777777" w:rsidR="00472B76" w:rsidRDefault="00472B76" w:rsidP="00472B76">
      <w:r>
        <w:t xml:space="preserve">De komende periode zetten beide organisaties verschillende karweitjes in de app van ’t Heerlens Heitje. De eerste klus van JENS (onderdeel van </w:t>
      </w:r>
      <w:proofErr w:type="spellStart"/>
      <w:r>
        <w:t>Alcander</w:t>
      </w:r>
      <w:proofErr w:type="spellEnd"/>
      <w:r>
        <w:t xml:space="preserve">), namelijk het bouwen van een bloembak met het materiaal van een oude zandbak, is al geclaimd en was meteen een succes. En </w:t>
      </w:r>
      <w:r w:rsidRPr="00766CDA">
        <w:t>Steunpunt Mantelzorg Parkstad zoekt via ’t Heerlens Heitje inwoners die het leuk vinden om een wandeling te maken met een minder mobiele buurtgenoot.</w:t>
      </w:r>
      <w:r>
        <w:t xml:space="preserve"> </w:t>
      </w:r>
    </w:p>
    <w:p w14:paraId="71E12C20" w14:textId="77777777" w:rsidR="00472B76" w:rsidRDefault="00472B76" w:rsidP="00472B76"/>
    <w:p w14:paraId="6666B864" w14:textId="77777777" w:rsidR="00472B76" w:rsidRDefault="00472B76" w:rsidP="00472B76">
      <w:r>
        <w:t xml:space="preserve">Inwoners uit Heerlen kunnen deze (sociale) klussen uitvoeren en krijgen daarvoor een vergoeding in de vorm van digitale munten. De verdiende beloning (ook wel: Heitjes) kunnen ze uitgeven bij de aangesloten </w:t>
      </w:r>
      <w:proofErr w:type="spellStart"/>
      <w:r>
        <w:t>Heerlense</w:t>
      </w:r>
      <w:proofErr w:type="spellEnd"/>
      <w:r>
        <w:t xml:space="preserve"> ondernemers. </w:t>
      </w:r>
    </w:p>
    <w:p w14:paraId="0DBCBC68" w14:textId="77777777" w:rsidR="00472B76" w:rsidRDefault="00472B76" w:rsidP="00472B76">
      <w:pPr>
        <w:rPr>
          <w:b/>
          <w:bCs/>
        </w:rPr>
      </w:pPr>
    </w:p>
    <w:p w14:paraId="6A8097CA" w14:textId="77777777" w:rsidR="00472B76" w:rsidRDefault="00472B76" w:rsidP="00472B76">
      <w:pPr>
        <w:rPr>
          <w:b/>
          <w:bCs/>
        </w:rPr>
      </w:pPr>
    </w:p>
    <w:p w14:paraId="624C1352" w14:textId="77777777" w:rsidR="00472B76" w:rsidRDefault="00472B76" w:rsidP="00472B76">
      <w:pPr>
        <w:rPr>
          <w:b/>
          <w:bCs/>
        </w:rPr>
      </w:pPr>
    </w:p>
    <w:p w14:paraId="1B8E230F" w14:textId="77777777" w:rsidR="00472B76" w:rsidRDefault="00472B76" w:rsidP="00472B76">
      <w:pPr>
        <w:rPr>
          <w:b/>
          <w:bCs/>
        </w:rPr>
      </w:pPr>
    </w:p>
    <w:p w14:paraId="36E3AA00" w14:textId="77777777" w:rsidR="00472B76" w:rsidRDefault="00472B76" w:rsidP="00472B76">
      <w:pPr>
        <w:rPr>
          <w:b/>
          <w:bCs/>
        </w:rPr>
      </w:pPr>
    </w:p>
    <w:p w14:paraId="1C94A0B9" w14:textId="77777777" w:rsidR="00472B76" w:rsidRDefault="00472B76" w:rsidP="00472B76">
      <w:pPr>
        <w:rPr>
          <w:b/>
          <w:bCs/>
        </w:rPr>
      </w:pPr>
      <w:r>
        <w:rPr>
          <w:b/>
          <w:bCs/>
        </w:rPr>
        <w:t xml:space="preserve">Klein beginnen </w:t>
      </w:r>
    </w:p>
    <w:p w14:paraId="0CE6A2DD" w14:textId="77777777" w:rsidR="00472B76" w:rsidRDefault="00472B76" w:rsidP="00472B76">
      <w:r>
        <w:t xml:space="preserve">Manager Jacqueline Koenen van welzijnsorganisatie </w:t>
      </w:r>
      <w:proofErr w:type="spellStart"/>
      <w:r>
        <w:t>Alcander</w:t>
      </w:r>
      <w:proofErr w:type="spellEnd"/>
      <w:r>
        <w:t xml:space="preserve">: "Vanuit </w:t>
      </w:r>
      <w:proofErr w:type="spellStart"/>
      <w:r>
        <w:t>Alcander</w:t>
      </w:r>
      <w:proofErr w:type="spellEnd"/>
      <w:r>
        <w:t xml:space="preserve"> (en de coöperaties H</w:t>
      </w:r>
      <w:r w:rsidRPr="005644C9">
        <w:t>eerlen</w:t>
      </w:r>
      <w:r>
        <w:t xml:space="preserve"> </w:t>
      </w:r>
      <w:r w:rsidRPr="005644C9">
        <w:t>STAND-BY! en JENS</w:t>
      </w:r>
      <w:r>
        <w:t>) stimuleren we inwoners van Heerlen om deel te nemen en bij te dragen aan de maatschappij. Dit sluit goed aan bij het gedachtegoed van 't Heerlens Heitje. Vandaar dat we elkaar gevonden hebben. Samen gaan we onderzoeken of het platform voor onze organisatie van toegevoegde waarde kan zijn. Onze klussen bieden we aan via de app van ’t Heerlens Heitje. We beginnen klein en bekijken wat we ervan leren. Zien we dat het werkt, dan breiden we het aanbod uit.”</w:t>
      </w:r>
    </w:p>
    <w:p w14:paraId="0702C0F8" w14:textId="77777777" w:rsidR="00472B76" w:rsidRDefault="00472B76" w:rsidP="00472B76"/>
    <w:p w14:paraId="0FB1A4EA" w14:textId="77777777" w:rsidR="00472B76" w:rsidRDefault="00472B76" w:rsidP="00472B76">
      <w:r>
        <w:rPr>
          <w:i/>
          <w:iCs/>
        </w:rPr>
        <w:t xml:space="preserve">’t Heerlens Heitje is een initiatief van de gemeente Heerlen in samenwerking met Heerlen Mijn Stad, CoTown, Brightlands Smart Services Campus, buurtorganisatie GMS, CBS en de VNG. Het wordt financieel ondersteund door het fonds Urban </w:t>
      </w:r>
      <w:proofErr w:type="spellStart"/>
      <w:r>
        <w:rPr>
          <w:i/>
          <w:iCs/>
        </w:rPr>
        <w:t>Innovative</w:t>
      </w:r>
      <w:proofErr w:type="spellEnd"/>
      <w:r>
        <w:rPr>
          <w:i/>
          <w:iCs/>
        </w:rPr>
        <w:t xml:space="preserve"> Actions (UIA) van de Europese Unie. Meer informatie: </w:t>
      </w:r>
      <w:hyperlink r:id="rId8" w:history="1">
        <w:r>
          <w:rPr>
            <w:rStyle w:val="Hyperlink"/>
            <w:i/>
            <w:iCs/>
          </w:rPr>
          <w:t>www.heerlen.nl/heitje</w:t>
        </w:r>
      </w:hyperlink>
      <w:r>
        <w:rPr>
          <w:i/>
          <w:iCs/>
        </w:rPr>
        <w:t xml:space="preserve"> </w:t>
      </w:r>
    </w:p>
    <w:p w14:paraId="2D106F0A" w14:textId="2533C6AD" w:rsidR="00472B76" w:rsidRPr="009602FB" w:rsidRDefault="00472B76" w:rsidP="00472B76">
      <w:pPr>
        <w:ind w:left="456" w:hanging="456"/>
        <w:rPr>
          <w:i/>
          <w:iCs/>
        </w:rPr>
      </w:pPr>
      <w:r>
        <w:rPr>
          <w:i/>
          <w:iCs/>
        </w:rPr>
        <w:tab/>
      </w:r>
    </w:p>
    <w:p w14:paraId="4E64E71D" w14:textId="1507014C" w:rsidR="000819BA" w:rsidRPr="000819BA" w:rsidRDefault="000819BA" w:rsidP="00472B76">
      <w:pPr>
        <w:rPr>
          <w:rFonts w:cstheme="minorHAnsi"/>
          <w:sz w:val="22"/>
          <w:szCs w:val="22"/>
        </w:rPr>
      </w:pPr>
    </w:p>
    <w:sectPr w:rsidR="000819BA" w:rsidRPr="000819BA" w:rsidSect="00FA053F">
      <w:headerReference w:type="even" r:id="rId9"/>
      <w:headerReference w:type="default" r:id="rId10"/>
      <w:footerReference w:type="even" r:id="rId11"/>
      <w:footerReference w:type="default" r:id="rId12"/>
      <w:headerReference w:type="first" r:id="rId13"/>
      <w:footerReference w:type="first" r:id="rId14"/>
      <w:pgSz w:w="11907" w:h="16840" w:code="9"/>
      <w:pgMar w:top="2552" w:right="851" w:bottom="1701" w:left="3686" w:header="709" w:footer="284" w:gutter="0"/>
      <w:paperSrc w:first="3" w:other="3"/>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199F6" w14:textId="77777777" w:rsidR="00283B29" w:rsidRDefault="00283B29" w:rsidP="00603034">
      <w:pPr>
        <w:spacing w:line="240" w:lineRule="auto"/>
      </w:pPr>
      <w:r>
        <w:separator/>
      </w:r>
    </w:p>
  </w:endnote>
  <w:endnote w:type="continuationSeparator" w:id="0">
    <w:p w14:paraId="58606B57" w14:textId="77777777" w:rsidR="00283B29" w:rsidRDefault="00283B29" w:rsidP="00603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9C2DA" w14:textId="77777777" w:rsidR="00472B76" w:rsidRDefault="00472B7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E36AA" w14:textId="77777777" w:rsidR="00472B76" w:rsidRDefault="00472B7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7239" w14:textId="77777777" w:rsidR="00A31647" w:rsidRDefault="00EF4391">
    <w:pPr>
      <w:pStyle w:val="Voettekst"/>
    </w:pPr>
    <w:r>
      <w:rPr>
        <w:noProof/>
      </w:rPr>
      <w:drawing>
        <wp:anchor distT="0" distB="0" distL="114300" distR="114300" simplePos="0" relativeHeight="251658240" behindDoc="0" locked="0" layoutInCell="1" allowOverlap="1" wp14:anchorId="77E5701B" wp14:editId="380AB0B3">
          <wp:simplePos x="0" y="0"/>
          <wp:positionH relativeFrom="column">
            <wp:posOffset>-2188845</wp:posOffset>
          </wp:positionH>
          <wp:positionV relativeFrom="paragraph">
            <wp:posOffset>-600075</wp:posOffset>
          </wp:positionV>
          <wp:extent cx="5902960" cy="445770"/>
          <wp:effectExtent l="0" t="0" r="0" b="0"/>
          <wp:wrapNone/>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960" cy="4457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AE70" w14:textId="77777777" w:rsidR="00283B29" w:rsidRDefault="00283B29" w:rsidP="00603034">
      <w:pPr>
        <w:spacing w:line="240" w:lineRule="auto"/>
      </w:pPr>
      <w:r>
        <w:separator/>
      </w:r>
    </w:p>
  </w:footnote>
  <w:footnote w:type="continuationSeparator" w:id="0">
    <w:p w14:paraId="377911A6" w14:textId="77777777" w:rsidR="00283B29" w:rsidRDefault="00283B29" w:rsidP="006030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D4E" w14:textId="77777777" w:rsidR="00472B76" w:rsidRDefault="00472B7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9A7D" w14:textId="77777777" w:rsidR="00472B76" w:rsidRDefault="00472B7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5AC9D" w14:textId="77777777" w:rsidR="00A31647" w:rsidRDefault="00EF4391">
    <w:pPr>
      <w:pStyle w:val="Koptekst"/>
    </w:pPr>
    <w:r>
      <w:rPr>
        <w:noProof/>
      </w:rPr>
      <w:drawing>
        <wp:anchor distT="0" distB="0" distL="114300" distR="114300" simplePos="0" relativeHeight="251657216" behindDoc="0" locked="0" layoutInCell="1" allowOverlap="1" wp14:anchorId="451CED35" wp14:editId="01C4D9D5">
          <wp:simplePos x="0" y="0"/>
          <wp:positionH relativeFrom="column">
            <wp:posOffset>-2028825</wp:posOffset>
          </wp:positionH>
          <wp:positionV relativeFrom="paragraph">
            <wp:posOffset>-176530</wp:posOffset>
          </wp:positionV>
          <wp:extent cx="5449570" cy="1097280"/>
          <wp:effectExtent l="0" t="0" r="0" b="0"/>
          <wp:wrapNone/>
          <wp:docPr id="4"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9570"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58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38C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EA6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00C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6A3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B2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4E6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E2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BE82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2A0E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37136"/>
    <w:multiLevelType w:val="hybridMultilevel"/>
    <w:tmpl w:val="07803CE0"/>
    <w:lvl w:ilvl="0" w:tplc="593238A8">
      <w:start w:val="843"/>
      <w:numFmt w:val="bullet"/>
      <w:lvlText w:val="-"/>
      <w:lvlJc w:val="left"/>
      <w:pPr>
        <w:ind w:left="720" w:hanging="360"/>
      </w:pPr>
      <w:rPr>
        <w:rFonts w:ascii="Verdana" w:eastAsia="Century Gothic"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216102"/>
    <w:multiLevelType w:val="hybridMultilevel"/>
    <w:tmpl w:val="BD40F32E"/>
    <w:lvl w:ilvl="0" w:tplc="1D40750C">
      <w:start w:val="3"/>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03A1787"/>
    <w:multiLevelType w:val="multilevel"/>
    <w:tmpl w:val="7F02D7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1134"/>
  <w:doNotHyphenateCaps/>
  <w:drawingGridHorizontalSpacing w:val="90"/>
  <w:drawingGridVerticalSpacing w:val="24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DAuthorID" w:val="7E016B25B12841F5BDD56F0208E5E6CF"/>
    <w:docVar w:name="SDTemplateGroupID" w:val="5D40209B4D834536B59036E765AF06BF"/>
    <w:docVar w:name="SDTemplateID" w:val="30E38EED6A444590B6CFC99E6B79143A"/>
    <w:docVar w:name="SDTypistID" w:val="7E016B25B12841F5BDD56F0208E5E6CF"/>
    <w:docVar w:name="SDUserGroupID" w:val="3FE32B4197CC43269F50E888FD438B08"/>
    <w:docVar w:name="SMARTDOCUMENTSID" w:val="+Root"/>
  </w:docVars>
  <w:rsids>
    <w:rsidRoot w:val="00D04B8D"/>
    <w:rsid w:val="00004947"/>
    <w:rsid w:val="0001320C"/>
    <w:rsid w:val="0001560A"/>
    <w:rsid w:val="00016AB2"/>
    <w:rsid w:val="00034A82"/>
    <w:rsid w:val="000350DB"/>
    <w:rsid w:val="00041742"/>
    <w:rsid w:val="00042FE2"/>
    <w:rsid w:val="0004773D"/>
    <w:rsid w:val="00047A03"/>
    <w:rsid w:val="00054A6D"/>
    <w:rsid w:val="000628BF"/>
    <w:rsid w:val="0008189E"/>
    <w:rsid w:val="000819BA"/>
    <w:rsid w:val="00082394"/>
    <w:rsid w:val="000837EF"/>
    <w:rsid w:val="00085287"/>
    <w:rsid w:val="00087485"/>
    <w:rsid w:val="00087538"/>
    <w:rsid w:val="00087742"/>
    <w:rsid w:val="00090E0E"/>
    <w:rsid w:val="0009377F"/>
    <w:rsid w:val="0009670E"/>
    <w:rsid w:val="00097C23"/>
    <w:rsid w:val="000A0BD1"/>
    <w:rsid w:val="000A4955"/>
    <w:rsid w:val="000A5187"/>
    <w:rsid w:val="000B250B"/>
    <w:rsid w:val="000C5F29"/>
    <w:rsid w:val="000C6163"/>
    <w:rsid w:val="000C69FA"/>
    <w:rsid w:val="000C6CAA"/>
    <w:rsid w:val="000D0130"/>
    <w:rsid w:val="000E2B94"/>
    <w:rsid w:val="00100712"/>
    <w:rsid w:val="00104F9F"/>
    <w:rsid w:val="00105CCA"/>
    <w:rsid w:val="0011036F"/>
    <w:rsid w:val="00112CBA"/>
    <w:rsid w:val="001228C7"/>
    <w:rsid w:val="0012627C"/>
    <w:rsid w:val="001278A5"/>
    <w:rsid w:val="0013106F"/>
    <w:rsid w:val="00140BD7"/>
    <w:rsid w:val="001429ED"/>
    <w:rsid w:val="00146E12"/>
    <w:rsid w:val="0014790B"/>
    <w:rsid w:val="001630EA"/>
    <w:rsid w:val="0016649D"/>
    <w:rsid w:val="0017376B"/>
    <w:rsid w:val="00181B24"/>
    <w:rsid w:val="0018228A"/>
    <w:rsid w:val="00182339"/>
    <w:rsid w:val="00195157"/>
    <w:rsid w:val="001B1A9D"/>
    <w:rsid w:val="001B40EA"/>
    <w:rsid w:val="001C087A"/>
    <w:rsid w:val="001C54B8"/>
    <w:rsid w:val="001C5C5D"/>
    <w:rsid w:val="001D3B97"/>
    <w:rsid w:val="001D6B31"/>
    <w:rsid w:val="001D76C7"/>
    <w:rsid w:val="001F1C2F"/>
    <w:rsid w:val="001F4965"/>
    <w:rsid w:val="001F7D90"/>
    <w:rsid w:val="00205529"/>
    <w:rsid w:val="00215291"/>
    <w:rsid w:val="00222B5F"/>
    <w:rsid w:val="00223FB0"/>
    <w:rsid w:val="002343D3"/>
    <w:rsid w:val="00235802"/>
    <w:rsid w:val="002427AE"/>
    <w:rsid w:val="002429B5"/>
    <w:rsid w:val="00251D5B"/>
    <w:rsid w:val="00256908"/>
    <w:rsid w:val="00264CC9"/>
    <w:rsid w:val="0027056E"/>
    <w:rsid w:val="00276411"/>
    <w:rsid w:val="00277CF8"/>
    <w:rsid w:val="00283B29"/>
    <w:rsid w:val="00283C98"/>
    <w:rsid w:val="002860D9"/>
    <w:rsid w:val="0028663A"/>
    <w:rsid w:val="00286FD1"/>
    <w:rsid w:val="002A0F59"/>
    <w:rsid w:val="002A201A"/>
    <w:rsid w:val="002B5111"/>
    <w:rsid w:val="002B64C5"/>
    <w:rsid w:val="002B7654"/>
    <w:rsid w:val="002C189F"/>
    <w:rsid w:val="002E4731"/>
    <w:rsid w:val="002E4BE0"/>
    <w:rsid w:val="002F0888"/>
    <w:rsid w:val="002F4C6E"/>
    <w:rsid w:val="002F4D1E"/>
    <w:rsid w:val="0030163D"/>
    <w:rsid w:val="0030672B"/>
    <w:rsid w:val="003076E7"/>
    <w:rsid w:val="00311132"/>
    <w:rsid w:val="00317B75"/>
    <w:rsid w:val="00324D49"/>
    <w:rsid w:val="00332559"/>
    <w:rsid w:val="003379FC"/>
    <w:rsid w:val="00343302"/>
    <w:rsid w:val="003562E4"/>
    <w:rsid w:val="00357A90"/>
    <w:rsid w:val="003629D9"/>
    <w:rsid w:val="0037216B"/>
    <w:rsid w:val="00373F5F"/>
    <w:rsid w:val="0038378E"/>
    <w:rsid w:val="0039479E"/>
    <w:rsid w:val="003A0505"/>
    <w:rsid w:val="003A7041"/>
    <w:rsid w:val="003C02A3"/>
    <w:rsid w:val="003C33C2"/>
    <w:rsid w:val="003C4EB4"/>
    <w:rsid w:val="003D6012"/>
    <w:rsid w:val="00403C03"/>
    <w:rsid w:val="00411400"/>
    <w:rsid w:val="004144EC"/>
    <w:rsid w:val="00417ACE"/>
    <w:rsid w:val="0042218D"/>
    <w:rsid w:val="004229B4"/>
    <w:rsid w:val="00422E45"/>
    <w:rsid w:val="00426C42"/>
    <w:rsid w:val="004271F1"/>
    <w:rsid w:val="00436553"/>
    <w:rsid w:val="00462F2E"/>
    <w:rsid w:val="0046361A"/>
    <w:rsid w:val="004709E1"/>
    <w:rsid w:val="004715DC"/>
    <w:rsid w:val="004727A9"/>
    <w:rsid w:val="00472B76"/>
    <w:rsid w:val="00485A9E"/>
    <w:rsid w:val="00486DA4"/>
    <w:rsid w:val="00491973"/>
    <w:rsid w:val="0049306A"/>
    <w:rsid w:val="004965B1"/>
    <w:rsid w:val="00497D8B"/>
    <w:rsid w:val="004A3D8C"/>
    <w:rsid w:val="004B011A"/>
    <w:rsid w:val="004B1275"/>
    <w:rsid w:val="004B4310"/>
    <w:rsid w:val="004B5038"/>
    <w:rsid w:val="004B620C"/>
    <w:rsid w:val="004C1D07"/>
    <w:rsid w:val="004C2040"/>
    <w:rsid w:val="004C6AA0"/>
    <w:rsid w:val="004F0962"/>
    <w:rsid w:val="004F0B36"/>
    <w:rsid w:val="004F5D25"/>
    <w:rsid w:val="00503258"/>
    <w:rsid w:val="005171D4"/>
    <w:rsid w:val="00521556"/>
    <w:rsid w:val="00523B39"/>
    <w:rsid w:val="00534986"/>
    <w:rsid w:val="00537414"/>
    <w:rsid w:val="005426D4"/>
    <w:rsid w:val="00545599"/>
    <w:rsid w:val="00554EAC"/>
    <w:rsid w:val="00556A4F"/>
    <w:rsid w:val="00575E65"/>
    <w:rsid w:val="00576221"/>
    <w:rsid w:val="005762BA"/>
    <w:rsid w:val="00577037"/>
    <w:rsid w:val="0058489D"/>
    <w:rsid w:val="00586AB3"/>
    <w:rsid w:val="00586C5E"/>
    <w:rsid w:val="00595B8E"/>
    <w:rsid w:val="005B2238"/>
    <w:rsid w:val="005B2B13"/>
    <w:rsid w:val="005C24CF"/>
    <w:rsid w:val="005D3EDA"/>
    <w:rsid w:val="005E67B1"/>
    <w:rsid w:val="005F6A65"/>
    <w:rsid w:val="00603034"/>
    <w:rsid w:val="00632431"/>
    <w:rsid w:val="00636BE2"/>
    <w:rsid w:val="00646608"/>
    <w:rsid w:val="00651BB3"/>
    <w:rsid w:val="00661B10"/>
    <w:rsid w:val="00682188"/>
    <w:rsid w:val="00684B68"/>
    <w:rsid w:val="00693848"/>
    <w:rsid w:val="006A02BC"/>
    <w:rsid w:val="006B0A57"/>
    <w:rsid w:val="006B356D"/>
    <w:rsid w:val="006C1A7D"/>
    <w:rsid w:val="006C5D0D"/>
    <w:rsid w:val="006E0518"/>
    <w:rsid w:val="006E08FB"/>
    <w:rsid w:val="006E0BC9"/>
    <w:rsid w:val="006E30D0"/>
    <w:rsid w:val="006E78C7"/>
    <w:rsid w:val="006F1E57"/>
    <w:rsid w:val="006F1F7A"/>
    <w:rsid w:val="006F26D6"/>
    <w:rsid w:val="006F572E"/>
    <w:rsid w:val="0070701D"/>
    <w:rsid w:val="00711846"/>
    <w:rsid w:val="00711A33"/>
    <w:rsid w:val="00740C27"/>
    <w:rsid w:val="00747FC6"/>
    <w:rsid w:val="00755154"/>
    <w:rsid w:val="0075735E"/>
    <w:rsid w:val="00770A5F"/>
    <w:rsid w:val="0077347B"/>
    <w:rsid w:val="00792988"/>
    <w:rsid w:val="007939F9"/>
    <w:rsid w:val="007A06C3"/>
    <w:rsid w:val="007A08D9"/>
    <w:rsid w:val="007C09C6"/>
    <w:rsid w:val="007C3D4E"/>
    <w:rsid w:val="007C4D88"/>
    <w:rsid w:val="007C6430"/>
    <w:rsid w:val="007D5835"/>
    <w:rsid w:val="007F6884"/>
    <w:rsid w:val="00814345"/>
    <w:rsid w:val="00823795"/>
    <w:rsid w:val="00826C2A"/>
    <w:rsid w:val="0084743A"/>
    <w:rsid w:val="00857455"/>
    <w:rsid w:val="00862EA2"/>
    <w:rsid w:val="008756EE"/>
    <w:rsid w:val="00875DE2"/>
    <w:rsid w:val="00890E25"/>
    <w:rsid w:val="00891F0B"/>
    <w:rsid w:val="0089206B"/>
    <w:rsid w:val="00895E06"/>
    <w:rsid w:val="00896DCF"/>
    <w:rsid w:val="008C0544"/>
    <w:rsid w:val="008C0BAD"/>
    <w:rsid w:val="008C1FE9"/>
    <w:rsid w:val="008C4DBD"/>
    <w:rsid w:val="008D23E1"/>
    <w:rsid w:val="008D34BD"/>
    <w:rsid w:val="008E6688"/>
    <w:rsid w:val="008E6D2B"/>
    <w:rsid w:val="00906308"/>
    <w:rsid w:val="00911D4F"/>
    <w:rsid w:val="00911FBC"/>
    <w:rsid w:val="00914432"/>
    <w:rsid w:val="00914527"/>
    <w:rsid w:val="00917BCF"/>
    <w:rsid w:val="00920375"/>
    <w:rsid w:val="009216F2"/>
    <w:rsid w:val="00923926"/>
    <w:rsid w:val="00923C8F"/>
    <w:rsid w:val="00925B9A"/>
    <w:rsid w:val="009324E9"/>
    <w:rsid w:val="0093376A"/>
    <w:rsid w:val="00941F33"/>
    <w:rsid w:val="00946576"/>
    <w:rsid w:val="00956370"/>
    <w:rsid w:val="00957D04"/>
    <w:rsid w:val="00972A2D"/>
    <w:rsid w:val="00972BEB"/>
    <w:rsid w:val="00976BEA"/>
    <w:rsid w:val="00982E85"/>
    <w:rsid w:val="00984A22"/>
    <w:rsid w:val="00986A63"/>
    <w:rsid w:val="009920A3"/>
    <w:rsid w:val="009939AE"/>
    <w:rsid w:val="009A072E"/>
    <w:rsid w:val="009A4E71"/>
    <w:rsid w:val="009A5418"/>
    <w:rsid w:val="009A6647"/>
    <w:rsid w:val="009B7E7A"/>
    <w:rsid w:val="009C4A7D"/>
    <w:rsid w:val="009D178B"/>
    <w:rsid w:val="009D32BE"/>
    <w:rsid w:val="009E00F7"/>
    <w:rsid w:val="009F3D94"/>
    <w:rsid w:val="00A07985"/>
    <w:rsid w:val="00A21BE8"/>
    <w:rsid w:val="00A254A9"/>
    <w:rsid w:val="00A31647"/>
    <w:rsid w:val="00A35D28"/>
    <w:rsid w:val="00A4622B"/>
    <w:rsid w:val="00A65A72"/>
    <w:rsid w:val="00A70EDC"/>
    <w:rsid w:val="00A76B0A"/>
    <w:rsid w:val="00AA02E0"/>
    <w:rsid w:val="00AA1AA0"/>
    <w:rsid w:val="00AB6998"/>
    <w:rsid w:val="00AC00B5"/>
    <w:rsid w:val="00AC242F"/>
    <w:rsid w:val="00AC343C"/>
    <w:rsid w:val="00AC7582"/>
    <w:rsid w:val="00AD32B6"/>
    <w:rsid w:val="00AE126F"/>
    <w:rsid w:val="00AE4437"/>
    <w:rsid w:val="00AE61CF"/>
    <w:rsid w:val="00AF5F11"/>
    <w:rsid w:val="00AF6599"/>
    <w:rsid w:val="00B074A4"/>
    <w:rsid w:val="00B10D60"/>
    <w:rsid w:val="00B221F3"/>
    <w:rsid w:val="00B27F74"/>
    <w:rsid w:val="00B420E4"/>
    <w:rsid w:val="00B46055"/>
    <w:rsid w:val="00B5402D"/>
    <w:rsid w:val="00B54FB3"/>
    <w:rsid w:val="00B571AA"/>
    <w:rsid w:val="00B61DFF"/>
    <w:rsid w:val="00B6521D"/>
    <w:rsid w:val="00BA07DF"/>
    <w:rsid w:val="00BA2497"/>
    <w:rsid w:val="00BA3F81"/>
    <w:rsid w:val="00BA5C73"/>
    <w:rsid w:val="00BA6EFD"/>
    <w:rsid w:val="00BB509D"/>
    <w:rsid w:val="00BC0201"/>
    <w:rsid w:val="00BD528B"/>
    <w:rsid w:val="00BD6412"/>
    <w:rsid w:val="00BE4C45"/>
    <w:rsid w:val="00BF0388"/>
    <w:rsid w:val="00BF0DF7"/>
    <w:rsid w:val="00C07DDD"/>
    <w:rsid w:val="00C07E64"/>
    <w:rsid w:val="00C07F69"/>
    <w:rsid w:val="00C1175E"/>
    <w:rsid w:val="00C13599"/>
    <w:rsid w:val="00C159B1"/>
    <w:rsid w:val="00C20E6C"/>
    <w:rsid w:val="00C25926"/>
    <w:rsid w:val="00C27725"/>
    <w:rsid w:val="00C41209"/>
    <w:rsid w:val="00C5379D"/>
    <w:rsid w:val="00C541A4"/>
    <w:rsid w:val="00C544BB"/>
    <w:rsid w:val="00C54A7B"/>
    <w:rsid w:val="00C62A18"/>
    <w:rsid w:val="00C70751"/>
    <w:rsid w:val="00C707FD"/>
    <w:rsid w:val="00C71A3B"/>
    <w:rsid w:val="00C8141B"/>
    <w:rsid w:val="00C904BF"/>
    <w:rsid w:val="00C92468"/>
    <w:rsid w:val="00C952E6"/>
    <w:rsid w:val="00CB2831"/>
    <w:rsid w:val="00CB40BF"/>
    <w:rsid w:val="00CB7CF3"/>
    <w:rsid w:val="00CC6168"/>
    <w:rsid w:val="00CD3C58"/>
    <w:rsid w:val="00CD725E"/>
    <w:rsid w:val="00CE1A6F"/>
    <w:rsid w:val="00CF2C6E"/>
    <w:rsid w:val="00D03068"/>
    <w:rsid w:val="00D03387"/>
    <w:rsid w:val="00D04B8D"/>
    <w:rsid w:val="00D12875"/>
    <w:rsid w:val="00D1401F"/>
    <w:rsid w:val="00D206A6"/>
    <w:rsid w:val="00D2523C"/>
    <w:rsid w:val="00D306C0"/>
    <w:rsid w:val="00D3430C"/>
    <w:rsid w:val="00D425DD"/>
    <w:rsid w:val="00D50A50"/>
    <w:rsid w:val="00D57C85"/>
    <w:rsid w:val="00D73997"/>
    <w:rsid w:val="00D82E01"/>
    <w:rsid w:val="00DA17A9"/>
    <w:rsid w:val="00DB2EE7"/>
    <w:rsid w:val="00DB31D8"/>
    <w:rsid w:val="00DB5FD7"/>
    <w:rsid w:val="00DB6FDA"/>
    <w:rsid w:val="00DD0BFC"/>
    <w:rsid w:val="00DE1FE0"/>
    <w:rsid w:val="00DF3D5A"/>
    <w:rsid w:val="00E31C6B"/>
    <w:rsid w:val="00E610A4"/>
    <w:rsid w:val="00E62441"/>
    <w:rsid w:val="00E638D4"/>
    <w:rsid w:val="00E66FF4"/>
    <w:rsid w:val="00E721BA"/>
    <w:rsid w:val="00E72B14"/>
    <w:rsid w:val="00E8484F"/>
    <w:rsid w:val="00E85901"/>
    <w:rsid w:val="00E96AB5"/>
    <w:rsid w:val="00EB30C9"/>
    <w:rsid w:val="00EC7EE4"/>
    <w:rsid w:val="00ED247B"/>
    <w:rsid w:val="00EF4391"/>
    <w:rsid w:val="00EF7EA5"/>
    <w:rsid w:val="00F02730"/>
    <w:rsid w:val="00F042F3"/>
    <w:rsid w:val="00F1373F"/>
    <w:rsid w:val="00F26E89"/>
    <w:rsid w:val="00F30C9C"/>
    <w:rsid w:val="00F36492"/>
    <w:rsid w:val="00F3776C"/>
    <w:rsid w:val="00F4337F"/>
    <w:rsid w:val="00F45C23"/>
    <w:rsid w:val="00F53468"/>
    <w:rsid w:val="00F54A1D"/>
    <w:rsid w:val="00F56771"/>
    <w:rsid w:val="00F606CF"/>
    <w:rsid w:val="00F61D61"/>
    <w:rsid w:val="00F6404F"/>
    <w:rsid w:val="00F70C16"/>
    <w:rsid w:val="00F72ADE"/>
    <w:rsid w:val="00F739DF"/>
    <w:rsid w:val="00F8155B"/>
    <w:rsid w:val="00F82CB4"/>
    <w:rsid w:val="00F92012"/>
    <w:rsid w:val="00F92A58"/>
    <w:rsid w:val="00F96E88"/>
    <w:rsid w:val="00FA053F"/>
    <w:rsid w:val="00FA08E9"/>
    <w:rsid w:val="00FA171F"/>
    <w:rsid w:val="00FA3D5F"/>
    <w:rsid w:val="00FB4AF2"/>
    <w:rsid w:val="00FC1348"/>
    <w:rsid w:val="00FC50C7"/>
    <w:rsid w:val="00FD2B54"/>
    <w:rsid w:val="00FD2E4C"/>
    <w:rsid w:val="00FE0019"/>
    <w:rsid w:val="00FE010F"/>
    <w:rsid w:val="00FE4416"/>
    <w:rsid w:val="00FE7EFB"/>
    <w:rsid w:val="00FF0F2C"/>
    <w:rsid w:val="00FF6FC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05AC2"/>
  <w15:chartTrackingRefBased/>
  <w15:docId w15:val="{8FF4FD6B-5D58-42CA-B78C-6B54401A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7EA5"/>
    <w:pPr>
      <w:tabs>
        <w:tab w:val="left" w:pos="454"/>
        <w:tab w:val="left" w:pos="1021"/>
        <w:tab w:val="left" w:pos="1588"/>
      </w:tabs>
      <w:spacing w:line="260" w:lineRule="atLeast"/>
    </w:pPr>
    <w:rPr>
      <w:rFonts w:ascii="Verdana" w:hAnsi="Verdana"/>
      <w:sz w:val="18"/>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unhideWhenUsed/>
    <w:qFormat/>
    <w:rsid w:val="00AC242F"/>
    <w:pPr>
      <w:keepNext/>
      <w:keepLines/>
      <w:spacing w:before="200"/>
      <w:outlineLvl w:val="1"/>
    </w:pPr>
    <w:rPr>
      <w:b/>
      <w:bCs/>
      <w:sz w:val="26"/>
      <w:szCs w:val="26"/>
    </w:rPr>
  </w:style>
  <w:style w:type="paragraph" w:styleId="Kop3">
    <w:name w:val="heading 3"/>
    <w:basedOn w:val="Standaard"/>
    <w:next w:val="Standaard"/>
    <w:qFormat/>
    <w:rsid w:val="00AC242F"/>
    <w:pPr>
      <w:keepNext/>
      <w:spacing w:before="240" w:after="60"/>
      <w:outlineLvl w:val="2"/>
    </w:pPr>
    <w:rPr>
      <w:rFonts w:cs="Arial"/>
      <w:b/>
      <w:bCs/>
      <w:szCs w:val="26"/>
    </w:rPr>
  </w:style>
  <w:style w:type="paragraph" w:styleId="Kop4">
    <w:name w:val="heading 4"/>
    <w:basedOn w:val="Standaard"/>
    <w:next w:val="Standaard"/>
    <w:link w:val="Kop4Char"/>
    <w:uiPriority w:val="9"/>
    <w:unhideWhenUsed/>
    <w:rsid w:val="00EF7EA5"/>
    <w:pPr>
      <w:keepNext/>
      <w:keepLines/>
      <w:spacing w:before="200"/>
      <w:outlineLvl w:val="3"/>
    </w:pPr>
    <w:rPr>
      <w:rFonts w:ascii="Cambria"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uiPriority w:val="9"/>
    <w:rsid w:val="00EF7EA5"/>
    <w:rPr>
      <w:rFonts w:ascii="Cambria" w:eastAsia="Times New Roman" w:hAnsi="Cambria" w:cs="Times New Roman"/>
      <w:b/>
      <w:bCs/>
      <w:i/>
      <w:iCs/>
      <w:color w:val="4F81BD"/>
      <w:sz w:val="18"/>
    </w:rPr>
  </w:style>
  <w:style w:type="paragraph" w:customStyle="1" w:styleId="paragraafnietininhoudsopgave">
    <w:name w:val="paragraaf niet in inhoudsopgave"/>
    <w:basedOn w:val="Kop1"/>
    <w:pPr>
      <w:spacing w:before="0" w:after="0"/>
    </w:pPr>
    <w:rPr>
      <w:rFonts w:cs="Times New Roman"/>
      <w:b w:val="0"/>
      <w:bCs w:val="0"/>
      <w:i/>
      <w:iCs/>
      <w:kern w:val="0"/>
      <w:sz w:val="20"/>
      <w:szCs w:val="20"/>
    </w:rPr>
  </w:style>
  <w:style w:type="character" w:customStyle="1" w:styleId="Kop2Char">
    <w:name w:val="Kop 2 Char"/>
    <w:link w:val="Kop2"/>
    <w:uiPriority w:val="9"/>
    <w:rsid w:val="00AC242F"/>
    <w:rPr>
      <w:rFonts w:ascii="Verdana" w:eastAsia="Times New Roman" w:hAnsi="Verdana" w:cs="Times New Roman"/>
      <w:b/>
      <w:bCs/>
      <w:sz w:val="26"/>
      <w:szCs w:val="26"/>
    </w:rPr>
  </w:style>
  <w:style w:type="character" w:styleId="Intensieveverwijzing">
    <w:name w:val="Intense Reference"/>
    <w:uiPriority w:val="32"/>
    <w:rsid w:val="00EF7EA5"/>
    <w:rPr>
      <w:b/>
      <w:bCs/>
      <w:smallCaps/>
      <w:color w:val="C0504D"/>
      <w:spacing w:val="5"/>
      <w:u w:val="single"/>
    </w:rPr>
  </w:style>
  <w:style w:type="paragraph" w:styleId="Koptekst">
    <w:name w:val="header"/>
    <w:basedOn w:val="Standaard"/>
    <w:link w:val="KoptekstChar"/>
    <w:unhideWhenUsed/>
    <w:rsid w:val="00603034"/>
    <w:pPr>
      <w:tabs>
        <w:tab w:val="clear" w:pos="454"/>
        <w:tab w:val="clear" w:pos="1021"/>
        <w:tab w:val="clear" w:pos="1588"/>
        <w:tab w:val="center" w:pos="4536"/>
        <w:tab w:val="right" w:pos="9072"/>
      </w:tabs>
    </w:pPr>
  </w:style>
  <w:style w:type="character" w:customStyle="1" w:styleId="KoptekstChar">
    <w:name w:val="Koptekst Char"/>
    <w:link w:val="Koptekst"/>
    <w:rsid w:val="00603034"/>
    <w:rPr>
      <w:rFonts w:ascii="Verdana" w:hAnsi="Verdana"/>
      <w:sz w:val="18"/>
    </w:rPr>
  </w:style>
  <w:style w:type="paragraph" w:styleId="Voettekst">
    <w:name w:val="footer"/>
    <w:basedOn w:val="Standaard"/>
    <w:link w:val="VoettekstChar"/>
    <w:uiPriority w:val="99"/>
    <w:unhideWhenUsed/>
    <w:rsid w:val="00603034"/>
    <w:pPr>
      <w:tabs>
        <w:tab w:val="clear" w:pos="454"/>
        <w:tab w:val="clear" w:pos="1021"/>
        <w:tab w:val="clear" w:pos="1588"/>
        <w:tab w:val="center" w:pos="4536"/>
        <w:tab w:val="right" w:pos="9072"/>
      </w:tabs>
    </w:pPr>
  </w:style>
  <w:style w:type="character" w:customStyle="1" w:styleId="VoettekstChar">
    <w:name w:val="Voettekst Char"/>
    <w:link w:val="Voettekst"/>
    <w:uiPriority w:val="99"/>
    <w:rsid w:val="00603034"/>
    <w:rPr>
      <w:rFonts w:ascii="Verdana" w:hAnsi="Verdana"/>
      <w:sz w:val="18"/>
    </w:rPr>
  </w:style>
  <w:style w:type="paragraph" w:customStyle="1" w:styleId="paragraph">
    <w:name w:val="paragraph"/>
    <w:basedOn w:val="Standaard"/>
    <w:rsid w:val="00D12875"/>
    <w:pPr>
      <w:tabs>
        <w:tab w:val="clear" w:pos="454"/>
        <w:tab w:val="clear" w:pos="1021"/>
        <w:tab w:val="clear" w:pos="1588"/>
      </w:tabs>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D12875"/>
  </w:style>
  <w:style w:type="character" w:customStyle="1" w:styleId="apple-converted-space">
    <w:name w:val="apple-converted-space"/>
    <w:basedOn w:val="Standaardalinea-lettertype"/>
    <w:rsid w:val="00D12875"/>
  </w:style>
  <w:style w:type="character" w:styleId="Hyperlink">
    <w:name w:val="Hyperlink"/>
    <w:basedOn w:val="Standaardalinea-lettertype"/>
    <w:uiPriority w:val="99"/>
    <w:unhideWhenUsed/>
    <w:rsid w:val="00082394"/>
    <w:rPr>
      <w:color w:val="0563C1" w:themeColor="hyperlink"/>
      <w:u w:val="single"/>
    </w:rPr>
  </w:style>
  <w:style w:type="character" w:customStyle="1" w:styleId="Onopgelostemelding1">
    <w:name w:val="Onopgeloste melding1"/>
    <w:basedOn w:val="Standaardalinea-lettertype"/>
    <w:uiPriority w:val="99"/>
    <w:semiHidden/>
    <w:unhideWhenUsed/>
    <w:rsid w:val="00082394"/>
    <w:rPr>
      <w:color w:val="605E5C"/>
      <w:shd w:val="clear" w:color="auto" w:fill="E1DFDD"/>
    </w:rPr>
  </w:style>
  <w:style w:type="character" w:styleId="Verwijzingopmerking">
    <w:name w:val="annotation reference"/>
    <w:basedOn w:val="Standaardalinea-lettertype"/>
    <w:uiPriority w:val="99"/>
    <w:semiHidden/>
    <w:unhideWhenUsed/>
    <w:rsid w:val="0077347B"/>
    <w:rPr>
      <w:sz w:val="16"/>
      <w:szCs w:val="16"/>
    </w:rPr>
  </w:style>
  <w:style w:type="paragraph" w:styleId="Tekstopmerking">
    <w:name w:val="annotation text"/>
    <w:basedOn w:val="Standaard"/>
    <w:link w:val="TekstopmerkingChar"/>
    <w:uiPriority w:val="99"/>
    <w:semiHidden/>
    <w:unhideWhenUsed/>
    <w:rsid w:val="0077347B"/>
    <w:pPr>
      <w:spacing w:line="240" w:lineRule="auto"/>
    </w:pPr>
    <w:rPr>
      <w:sz w:val="20"/>
    </w:rPr>
  </w:style>
  <w:style w:type="character" w:customStyle="1" w:styleId="TekstopmerkingChar">
    <w:name w:val="Tekst opmerking Char"/>
    <w:basedOn w:val="Standaardalinea-lettertype"/>
    <w:link w:val="Tekstopmerking"/>
    <w:uiPriority w:val="99"/>
    <w:semiHidden/>
    <w:rsid w:val="0077347B"/>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77347B"/>
    <w:rPr>
      <w:b/>
      <w:bCs/>
    </w:rPr>
  </w:style>
  <w:style w:type="character" w:customStyle="1" w:styleId="OnderwerpvanopmerkingChar">
    <w:name w:val="Onderwerp van opmerking Char"/>
    <w:basedOn w:val="TekstopmerkingChar"/>
    <w:link w:val="Onderwerpvanopmerking"/>
    <w:uiPriority w:val="99"/>
    <w:semiHidden/>
    <w:rsid w:val="0077347B"/>
    <w:rPr>
      <w:rFonts w:ascii="Verdana" w:hAnsi="Verdana"/>
      <w:b/>
      <w:bCs/>
    </w:rPr>
  </w:style>
  <w:style w:type="paragraph" w:styleId="Ballontekst">
    <w:name w:val="Balloon Text"/>
    <w:basedOn w:val="Standaard"/>
    <w:link w:val="BallontekstChar"/>
    <w:uiPriority w:val="99"/>
    <w:semiHidden/>
    <w:unhideWhenUsed/>
    <w:rsid w:val="0077347B"/>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7347B"/>
    <w:rPr>
      <w:rFonts w:ascii="Segoe UI" w:hAnsi="Segoe UI" w:cs="Segoe UI"/>
      <w:sz w:val="18"/>
      <w:szCs w:val="18"/>
    </w:rPr>
  </w:style>
  <w:style w:type="character" w:customStyle="1" w:styleId="Onopgelostemelding2">
    <w:name w:val="Onopgeloste melding2"/>
    <w:basedOn w:val="Standaardalinea-lettertype"/>
    <w:uiPriority w:val="99"/>
    <w:semiHidden/>
    <w:unhideWhenUsed/>
    <w:rsid w:val="00F92012"/>
    <w:rPr>
      <w:color w:val="605E5C"/>
      <w:shd w:val="clear" w:color="auto" w:fill="E1DFDD"/>
    </w:rPr>
  </w:style>
  <w:style w:type="paragraph" w:styleId="Lijstalinea">
    <w:name w:val="List Paragraph"/>
    <w:basedOn w:val="Standaard"/>
    <w:uiPriority w:val="34"/>
    <w:qFormat/>
    <w:rsid w:val="00BE4C45"/>
    <w:pPr>
      <w:tabs>
        <w:tab w:val="clear" w:pos="454"/>
        <w:tab w:val="clear" w:pos="1021"/>
        <w:tab w:val="clear" w:pos="1588"/>
      </w:tabs>
      <w:spacing w:before="100" w:beforeAutospacing="1" w:after="100" w:afterAutospacing="1" w:line="240" w:lineRule="auto"/>
    </w:pPr>
    <w:rPr>
      <w:rFonts w:ascii="Times New Roman" w:hAnsi="Times New Roman"/>
      <w:sz w:val="24"/>
      <w:szCs w:val="24"/>
    </w:rPr>
  </w:style>
  <w:style w:type="character" w:customStyle="1" w:styleId="Onopgelostemelding3">
    <w:name w:val="Onopgeloste melding3"/>
    <w:basedOn w:val="Standaardalinea-lettertype"/>
    <w:uiPriority w:val="99"/>
    <w:semiHidden/>
    <w:unhideWhenUsed/>
    <w:rsid w:val="00ED247B"/>
    <w:rPr>
      <w:color w:val="605E5C"/>
      <w:shd w:val="clear" w:color="auto" w:fill="E1DFDD"/>
    </w:rPr>
  </w:style>
  <w:style w:type="character" w:styleId="GevolgdeHyperlink">
    <w:name w:val="FollowedHyperlink"/>
    <w:basedOn w:val="Standaardalinea-lettertype"/>
    <w:uiPriority w:val="99"/>
    <w:semiHidden/>
    <w:unhideWhenUsed/>
    <w:rsid w:val="001D3B97"/>
    <w:rPr>
      <w:color w:val="954F72" w:themeColor="followedHyperlink"/>
      <w:u w:val="single"/>
    </w:rPr>
  </w:style>
  <w:style w:type="paragraph" w:styleId="Normaalweb">
    <w:name w:val="Normal (Web)"/>
    <w:basedOn w:val="Standaard"/>
    <w:uiPriority w:val="99"/>
    <w:semiHidden/>
    <w:unhideWhenUsed/>
    <w:rsid w:val="00F53468"/>
    <w:pPr>
      <w:tabs>
        <w:tab w:val="clear" w:pos="454"/>
        <w:tab w:val="clear" w:pos="1021"/>
        <w:tab w:val="clear" w:pos="1588"/>
      </w:tabs>
      <w:spacing w:before="100" w:beforeAutospacing="1" w:after="100" w:afterAutospacing="1" w:line="240" w:lineRule="auto"/>
    </w:pPr>
    <w:rPr>
      <w:rFonts w:ascii="Times New Roman" w:hAnsi="Times New Roman"/>
      <w:sz w:val="24"/>
      <w:szCs w:val="24"/>
    </w:rPr>
  </w:style>
  <w:style w:type="paragraph" w:styleId="Revisie">
    <w:name w:val="Revision"/>
    <w:hidden/>
    <w:uiPriority w:val="99"/>
    <w:semiHidden/>
    <w:rsid w:val="003A7041"/>
    <w:rPr>
      <w:rFonts w:ascii="Verdana" w:hAnsi="Verdana"/>
      <w:sz w:val="18"/>
    </w:rPr>
  </w:style>
  <w:style w:type="character" w:customStyle="1" w:styleId="Onopgelostemelding4">
    <w:name w:val="Onopgeloste melding4"/>
    <w:basedOn w:val="Standaardalinea-lettertype"/>
    <w:uiPriority w:val="99"/>
    <w:semiHidden/>
    <w:unhideWhenUsed/>
    <w:rsid w:val="008E6D2B"/>
    <w:rPr>
      <w:color w:val="605E5C"/>
      <w:shd w:val="clear" w:color="auto" w:fill="E1DFDD"/>
    </w:rPr>
  </w:style>
  <w:style w:type="paragraph" w:styleId="Geenafstand">
    <w:name w:val="No Spacing"/>
    <w:uiPriority w:val="1"/>
    <w:qFormat/>
    <w:rsid w:val="00426C4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6144">
      <w:bodyDiv w:val="1"/>
      <w:marLeft w:val="0"/>
      <w:marRight w:val="0"/>
      <w:marTop w:val="0"/>
      <w:marBottom w:val="0"/>
      <w:divBdr>
        <w:top w:val="none" w:sz="0" w:space="0" w:color="auto"/>
        <w:left w:val="none" w:sz="0" w:space="0" w:color="auto"/>
        <w:bottom w:val="none" w:sz="0" w:space="0" w:color="auto"/>
        <w:right w:val="none" w:sz="0" w:space="0" w:color="auto"/>
      </w:divBdr>
    </w:div>
    <w:div w:id="280579690">
      <w:bodyDiv w:val="1"/>
      <w:marLeft w:val="0"/>
      <w:marRight w:val="0"/>
      <w:marTop w:val="0"/>
      <w:marBottom w:val="0"/>
      <w:divBdr>
        <w:top w:val="none" w:sz="0" w:space="0" w:color="auto"/>
        <w:left w:val="none" w:sz="0" w:space="0" w:color="auto"/>
        <w:bottom w:val="none" w:sz="0" w:space="0" w:color="auto"/>
        <w:right w:val="none" w:sz="0" w:space="0" w:color="auto"/>
      </w:divBdr>
    </w:div>
    <w:div w:id="346642436">
      <w:bodyDiv w:val="1"/>
      <w:marLeft w:val="0"/>
      <w:marRight w:val="0"/>
      <w:marTop w:val="0"/>
      <w:marBottom w:val="0"/>
      <w:divBdr>
        <w:top w:val="none" w:sz="0" w:space="0" w:color="auto"/>
        <w:left w:val="none" w:sz="0" w:space="0" w:color="auto"/>
        <w:bottom w:val="none" w:sz="0" w:space="0" w:color="auto"/>
        <w:right w:val="none" w:sz="0" w:space="0" w:color="auto"/>
      </w:divBdr>
    </w:div>
    <w:div w:id="436409534">
      <w:bodyDiv w:val="1"/>
      <w:marLeft w:val="0"/>
      <w:marRight w:val="0"/>
      <w:marTop w:val="0"/>
      <w:marBottom w:val="0"/>
      <w:divBdr>
        <w:top w:val="none" w:sz="0" w:space="0" w:color="auto"/>
        <w:left w:val="none" w:sz="0" w:space="0" w:color="auto"/>
        <w:bottom w:val="none" w:sz="0" w:space="0" w:color="auto"/>
        <w:right w:val="none" w:sz="0" w:space="0" w:color="auto"/>
      </w:divBdr>
    </w:div>
    <w:div w:id="562374138">
      <w:bodyDiv w:val="1"/>
      <w:marLeft w:val="0"/>
      <w:marRight w:val="0"/>
      <w:marTop w:val="0"/>
      <w:marBottom w:val="0"/>
      <w:divBdr>
        <w:top w:val="none" w:sz="0" w:space="0" w:color="auto"/>
        <w:left w:val="none" w:sz="0" w:space="0" w:color="auto"/>
        <w:bottom w:val="none" w:sz="0" w:space="0" w:color="auto"/>
        <w:right w:val="none" w:sz="0" w:space="0" w:color="auto"/>
      </w:divBdr>
      <w:divsChild>
        <w:div w:id="348219316">
          <w:marLeft w:val="0"/>
          <w:marRight w:val="0"/>
          <w:marTop w:val="0"/>
          <w:marBottom w:val="0"/>
          <w:divBdr>
            <w:top w:val="none" w:sz="0" w:space="0" w:color="auto"/>
            <w:left w:val="none" w:sz="0" w:space="0" w:color="auto"/>
            <w:bottom w:val="none" w:sz="0" w:space="0" w:color="auto"/>
            <w:right w:val="none" w:sz="0" w:space="0" w:color="auto"/>
          </w:divBdr>
        </w:div>
        <w:div w:id="116916885">
          <w:marLeft w:val="0"/>
          <w:marRight w:val="0"/>
          <w:marTop w:val="0"/>
          <w:marBottom w:val="0"/>
          <w:divBdr>
            <w:top w:val="none" w:sz="0" w:space="0" w:color="auto"/>
            <w:left w:val="none" w:sz="0" w:space="0" w:color="auto"/>
            <w:bottom w:val="none" w:sz="0" w:space="0" w:color="auto"/>
            <w:right w:val="none" w:sz="0" w:space="0" w:color="auto"/>
          </w:divBdr>
        </w:div>
      </w:divsChild>
    </w:div>
    <w:div w:id="576936055">
      <w:bodyDiv w:val="1"/>
      <w:marLeft w:val="0"/>
      <w:marRight w:val="0"/>
      <w:marTop w:val="0"/>
      <w:marBottom w:val="0"/>
      <w:divBdr>
        <w:top w:val="none" w:sz="0" w:space="0" w:color="auto"/>
        <w:left w:val="none" w:sz="0" w:space="0" w:color="auto"/>
        <w:bottom w:val="none" w:sz="0" w:space="0" w:color="auto"/>
        <w:right w:val="none" w:sz="0" w:space="0" w:color="auto"/>
      </w:divBdr>
    </w:div>
    <w:div w:id="635838868">
      <w:bodyDiv w:val="1"/>
      <w:marLeft w:val="0"/>
      <w:marRight w:val="0"/>
      <w:marTop w:val="0"/>
      <w:marBottom w:val="0"/>
      <w:divBdr>
        <w:top w:val="none" w:sz="0" w:space="0" w:color="auto"/>
        <w:left w:val="none" w:sz="0" w:space="0" w:color="auto"/>
        <w:bottom w:val="none" w:sz="0" w:space="0" w:color="auto"/>
        <w:right w:val="none" w:sz="0" w:space="0" w:color="auto"/>
      </w:divBdr>
    </w:div>
    <w:div w:id="801270584">
      <w:bodyDiv w:val="1"/>
      <w:marLeft w:val="0"/>
      <w:marRight w:val="0"/>
      <w:marTop w:val="0"/>
      <w:marBottom w:val="0"/>
      <w:divBdr>
        <w:top w:val="none" w:sz="0" w:space="0" w:color="auto"/>
        <w:left w:val="none" w:sz="0" w:space="0" w:color="auto"/>
        <w:bottom w:val="none" w:sz="0" w:space="0" w:color="auto"/>
        <w:right w:val="none" w:sz="0" w:space="0" w:color="auto"/>
      </w:divBdr>
    </w:div>
    <w:div w:id="977416212">
      <w:bodyDiv w:val="1"/>
      <w:marLeft w:val="0"/>
      <w:marRight w:val="0"/>
      <w:marTop w:val="0"/>
      <w:marBottom w:val="0"/>
      <w:divBdr>
        <w:top w:val="none" w:sz="0" w:space="0" w:color="auto"/>
        <w:left w:val="none" w:sz="0" w:space="0" w:color="auto"/>
        <w:bottom w:val="none" w:sz="0" w:space="0" w:color="auto"/>
        <w:right w:val="none" w:sz="0" w:space="0" w:color="auto"/>
      </w:divBdr>
      <w:divsChild>
        <w:div w:id="1331056004">
          <w:marLeft w:val="0"/>
          <w:marRight w:val="0"/>
          <w:marTop w:val="0"/>
          <w:marBottom w:val="0"/>
          <w:divBdr>
            <w:top w:val="none" w:sz="0" w:space="0" w:color="auto"/>
            <w:left w:val="none" w:sz="0" w:space="0" w:color="auto"/>
            <w:bottom w:val="none" w:sz="0" w:space="0" w:color="auto"/>
            <w:right w:val="none" w:sz="0" w:space="0" w:color="auto"/>
          </w:divBdr>
        </w:div>
        <w:div w:id="1629432580">
          <w:marLeft w:val="0"/>
          <w:marRight w:val="0"/>
          <w:marTop w:val="0"/>
          <w:marBottom w:val="0"/>
          <w:divBdr>
            <w:top w:val="none" w:sz="0" w:space="0" w:color="auto"/>
            <w:left w:val="none" w:sz="0" w:space="0" w:color="auto"/>
            <w:bottom w:val="none" w:sz="0" w:space="0" w:color="auto"/>
            <w:right w:val="none" w:sz="0" w:space="0" w:color="auto"/>
          </w:divBdr>
        </w:div>
        <w:div w:id="1241864801">
          <w:marLeft w:val="0"/>
          <w:marRight w:val="0"/>
          <w:marTop w:val="0"/>
          <w:marBottom w:val="0"/>
          <w:divBdr>
            <w:top w:val="none" w:sz="0" w:space="0" w:color="auto"/>
            <w:left w:val="none" w:sz="0" w:space="0" w:color="auto"/>
            <w:bottom w:val="none" w:sz="0" w:space="0" w:color="auto"/>
            <w:right w:val="none" w:sz="0" w:space="0" w:color="auto"/>
          </w:divBdr>
        </w:div>
        <w:div w:id="1448741162">
          <w:marLeft w:val="0"/>
          <w:marRight w:val="0"/>
          <w:marTop w:val="0"/>
          <w:marBottom w:val="0"/>
          <w:divBdr>
            <w:top w:val="none" w:sz="0" w:space="0" w:color="auto"/>
            <w:left w:val="none" w:sz="0" w:space="0" w:color="auto"/>
            <w:bottom w:val="none" w:sz="0" w:space="0" w:color="auto"/>
            <w:right w:val="none" w:sz="0" w:space="0" w:color="auto"/>
          </w:divBdr>
        </w:div>
        <w:div w:id="362097308">
          <w:marLeft w:val="0"/>
          <w:marRight w:val="0"/>
          <w:marTop w:val="0"/>
          <w:marBottom w:val="0"/>
          <w:divBdr>
            <w:top w:val="none" w:sz="0" w:space="0" w:color="auto"/>
            <w:left w:val="none" w:sz="0" w:space="0" w:color="auto"/>
            <w:bottom w:val="none" w:sz="0" w:space="0" w:color="auto"/>
            <w:right w:val="none" w:sz="0" w:space="0" w:color="auto"/>
          </w:divBdr>
        </w:div>
      </w:divsChild>
    </w:div>
    <w:div w:id="1143473796">
      <w:bodyDiv w:val="1"/>
      <w:marLeft w:val="0"/>
      <w:marRight w:val="0"/>
      <w:marTop w:val="0"/>
      <w:marBottom w:val="0"/>
      <w:divBdr>
        <w:top w:val="none" w:sz="0" w:space="0" w:color="auto"/>
        <w:left w:val="none" w:sz="0" w:space="0" w:color="auto"/>
        <w:bottom w:val="none" w:sz="0" w:space="0" w:color="auto"/>
        <w:right w:val="none" w:sz="0" w:space="0" w:color="auto"/>
      </w:divBdr>
    </w:div>
    <w:div w:id="1146045438">
      <w:bodyDiv w:val="1"/>
      <w:marLeft w:val="0"/>
      <w:marRight w:val="0"/>
      <w:marTop w:val="0"/>
      <w:marBottom w:val="0"/>
      <w:divBdr>
        <w:top w:val="none" w:sz="0" w:space="0" w:color="auto"/>
        <w:left w:val="none" w:sz="0" w:space="0" w:color="auto"/>
        <w:bottom w:val="none" w:sz="0" w:space="0" w:color="auto"/>
        <w:right w:val="none" w:sz="0" w:space="0" w:color="auto"/>
      </w:divBdr>
      <w:divsChild>
        <w:div w:id="1285888789">
          <w:marLeft w:val="0"/>
          <w:marRight w:val="0"/>
          <w:marTop w:val="0"/>
          <w:marBottom w:val="0"/>
          <w:divBdr>
            <w:top w:val="none" w:sz="0" w:space="0" w:color="auto"/>
            <w:left w:val="none" w:sz="0" w:space="0" w:color="auto"/>
            <w:bottom w:val="none" w:sz="0" w:space="0" w:color="auto"/>
            <w:right w:val="none" w:sz="0" w:space="0" w:color="auto"/>
          </w:divBdr>
        </w:div>
        <w:div w:id="1951088790">
          <w:marLeft w:val="0"/>
          <w:marRight w:val="0"/>
          <w:marTop w:val="0"/>
          <w:marBottom w:val="0"/>
          <w:divBdr>
            <w:top w:val="none" w:sz="0" w:space="0" w:color="auto"/>
            <w:left w:val="none" w:sz="0" w:space="0" w:color="auto"/>
            <w:bottom w:val="none" w:sz="0" w:space="0" w:color="auto"/>
            <w:right w:val="none" w:sz="0" w:space="0" w:color="auto"/>
          </w:divBdr>
          <w:divsChild>
            <w:div w:id="393509973">
              <w:marLeft w:val="0"/>
              <w:marRight w:val="0"/>
              <w:marTop w:val="0"/>
              <w:marBottom w:val="360"/>
              <w:divBdr>
                <w:top w:val="none" w:sz="0" w:space="0" w:color="auto"/>
                <w:left w:val="none" w:sz="0" w:space="0" w:color="auto"/>
                <w:bottom w:val="none" w:sz="0" w:space="0" w:color="auto"/>
                <w:right w:val="none" w:sz="0" w:space="0" w:color="auto"/>
              </w:divBdr>
              <w:divsChild>
                <w:div w:id="141124665">
                  <w:marLeft w:val="0"/>
                  <w:marRight w:val="0"/>
                  <w:marTop w:val="0"/>
                  <w:marBottom w:val="0"/>
                  <w:divBdr>
                    <w:top w:val="none" w:sz="0" w:space="0" w:color="auto"/>
                    <w:left w:val="none" w:sz="0" w:space="0" w:color="auto"/>
                    <w:bottom w:val="none" w:sz="0" w:space="0" w:color="auto"/>
                    <w:right w:val="none" w:sz="0" w:space="0" w:color="auto"/>
                  </w:divBdr>
                </w:div>
              </w:divsChild>
            </w:div>
            <w:div w:id="215315187">
              <w:marLeft w:val="0"/>
              <w:marRight w:val="0"/>
              <w:marTop w:val="0"/>
              <w:marBottom w:val="0"/>
              <w:divBdr>
                <w:top w:val="none" w:sz="0" w:space="0" w:color="auto"/>
                <w:left w:val="none" w:sz="0" w:space="0" w:color="auto"/>
                <w:bottom w:val="none" w:sz="0" w:space="0" w:color="auto"/>
                <w:right w:val="none" w:sz="0" w:space="0" w:color="auto"/>
              </w:divBdr>
              <w:divsChild>
                <w:div w:id="878860638">
                  <w:marLeft w:val="0"/>
                  <w:marRight w:val="0"/>
                  <w:marTop w:val="0"/>
                  <w:marBottom w:val="0"/>
                  <w:divBdr>
                    <w:top w:val="none" w:sz="0" w:space="0" w:color="auto"/>
                    <w:left w:val="none" w:sz="0" w:space="0" w:color="auto"/>
                    <w:bottom w:val="none" w:sz="0" w:space="0" w:color="auto"/>
                    <w:right w:val="none" w:sz="0" w:space="0" w:color="auto"/>
                  </w:divBdr>
                  <w:divsChild>
                    <w:div w:id="64886176">
                      <w:marLeft w:val="0"/>
                      <w:marRight w:val="0"/>
                      <w:marTop w:val="0"/>
                      <w:marBottom w:val="0"/>
                      <w:divBdr>
                        <w:top w:val="none" w:sz="0" w:space="0" w:color="auto"/>
                        <w:left w:val="none" w:sz="0" w:space="0" w:color="auto"/>
                        <w:bottom w:val="none" w:sz="0" w:space="0" w:color="auto"/>
                        <w:right w:val="none" w:sz="0" w:space="0" w:color="auto"/>
                      </w:divBdr>
                      <w:divsChild>
                        <w:div w:id="729035596">
                          <w:marLeft w:val="0"/>
                          <w:marRight w:val="0"/>
                          <w:marTop w:val="0"/>
                          <w:marBottom w:val="0"/>
                          <w:divBdr>
                            <w:top w:val="none" w:sz="0" w:space="0" w:color="auto"/>
                            <w:left w:val="none" w:sz="0" w:space="0" w:color="auto"/>
                            <w:bottom w:val="none" w:sz="0" w:space="0" w:color="auto"/>
                            <w:right w:val="none" w:sz="0" w:space="0" w:color="auto"/>
                          </w:divBdr>
                          <w:divsChild>
                            <w:div w:id="461193542">
                              <w:marLeft w:val="0"/>
                              <w:marRight w:val="0"/>
                              <w:marTop w:val="0"/>
                              <w:marBottom w:val="0"/>
                              <w:divBdr>
                                <w:top w:val="none" w:sz="0" w:space="0" w:color="auto"/>
                                <w:left w:val="none" w:sz="0" w:space="0" w:color="auto"/>
                                <w:bottom w:val="none" w:sz="0" w:space="0" w:color="auto"/>
                                <w:right w:val="none" w:sz="0" w:space="0" w:color="auto"/>
                              </w:divBdr>
                              <w:divsChild>
                                <w:div w:id="2141606942">
                                  <w:marLeft w:val="0"/>
                                  <w:marRight w:val="0"/>
                                  <w:marTop w:val="0"/>
                                  <w:marBottom w:val="0"/>
                                  <w:divBdr>
                                    <w:top w:val="none" w:sz="0" w:space="0" w:color="auto"/>
                                    <w:left w:val="none" w:sz="0" w:space="0" w:color="auto"/>
                                    <w:bottom w:val="none" w:sz="0" w:space="0" w:color="auto"/>
                                    <w:right w:val="none" w:sz="0" w:space="0" w:color="auto"/>
                                  </w:divBdr>
                                  <w:divsChild>
                                    <w:div w:id="197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228482">
      <w:bodyDiv w:val="1"/>
      <w:marLeft w:val="0"/>
      <w:marRight w:val="0"/>
      <w:marTop w:val="0"/>
      <w:marBottom w:val="0"/>
      <w:divBdr>
        <w:top w:val="none" w:sz="0" w:space="0" w:color="auto"/>
        <w:left w:val="none" w:sz="0" w:space="0" w:color="auto"/>
        <w:bottom w:val="none" w:sz="0" w:space="0" w:color="auto"/>
        <w:right w:val="none" w:sz="0" w:space="0" w:color="auto"/>
      </w:divBdr>
    </w:div>
    <w:div w:id="1524396801">
      <w:bodyDiv w:val="1"/>
      <w:marLeft w:val="0"/>
      <w:marRight w:val="0"/>
      <w:marTop w:val="0"/>
      <w:marBottom w:val="0"/>
      <w:divBdr>
        <w:top w:val="none" w:sz="0" w:space="0" w:color="auto"/>
        <w:left w:val="none" w:sz="0" w:space="0" w:color="auto"/>
        <w:bottom w:val="none" w:sz="0" w:space="0" w:color="auto"/>
        <w:right w:val="none" w:sz="0" w:space="0" w:color="auto"/>
      </w:divBdr>
    </w:div>
    <w:div w:id="1599481491">
      <w:bodyDiv w:val="1"/>
      <w:marLeft w:val="0"/>
      <w:marRight w:val="0"/>
      <w:marTop w:val="0"/>
      <w:marBottom w:val="0"/>
      <w:divBdr>
        <w:top w:val="none" w:sz="0" w:space="0" w:color="auto"/>
        <w:left w:val="none" w:sz="0" w:space="0" w:color="auto"/>
        <w:bottom w:val="none" w:sz="0" w:space="0" w:color="auto"/>
        <w:right w:val="none" w:sz="0" w:space="0" w:color="auto"/>
      </w:divBdr>
    </w:div>
    <w:div w:id="1639071604">
      <w:bodyDiv w:val="1"/>
      <w:marLeft w:val="0"/>
      <w:marRight w:val="0"/>
      <w:marTop w:val="0"/>
      <w:marBottom w:val="0"/>
      <w:divBdr>
        <w:top w:val="none" w:sz="0" w:space="0" w:color="auto"/>
        <w:left w:val="none" w:sz="0" w:space="0" w:color="auto"/>
        <w:bottom w:val="none" w:sz="0" w:space="0" w:color="auto"/>
        <w:right w:val="none" w:sz="0" w:space="0" w:color="auto"/>
      </w:divBdr>
    </w:div>
    <w:div w:id="1686323693">
      <w:bodyDiv w:val="1"/>
      <w:marLeft w:val="0"/>
      <w:marRight w:val="0"/>
      <w:marTop w:val="0"/>
      <w:marBottom w:val="0"/>
      <w:divBdr>
        <w:top w:val="none" w:sz="0" w:space="0" w:color="auto"/>
        <w:left w:val="none" w:sz="0" w:space="0" w:color="auto"/>
        <w:bottom w:val="none" w:sz="0" w:space="0" w:color="auto"/>
        <w:right w:val="none" w:sz="0" w:space="0" w:color="auto"/>
      </w:divBdr>
    </w:div>
    <w:div w:id="1775056818">
      <w:bodyDiv w:val="1"/>
      <w:marLeft w:val="0"/>
      <w:marRight w:val="0"/>
      <w:marTop w:val="0"/>
      <w:marBottom w:val="0"/>
      <w:divBdr>
        <w:top w:val="none" w:sz="0" w:space="0" w:color="auto"/>
        <w:left w:val="none" w:sz="0" w:space="0" w:color="auto"/>
        <w:bottom w:val="none" w:sz="0" w:space="0" w:color="auto"/>
        <w:right w:val="none" w:sz="0" w:space="0" w:color="auto"/>
      </w:divBdr>
    </w:div>
    <w:div w:id="20699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erlen.nl/heitj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BE63-399D-4A9B-A77B-F6016C37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6</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ICT-Services</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Drossaerts</dc:creator>
  <cp:keywords/>
  <dc:description/>
  <cp:lastModifiedBy>Drossaerts, Cassandra</cp:lastModifiedBy>
  <cp:revision>3</cp:revision>
  <cp:lastPrinted>1899-12-31T23:40:00Z</cp:lastPrinted>
  <dcterms:created xsi:type="dcterms:W3CDTF">2022-06-07T09:16:00Z</dcterms:created>
  <dcterms:modified xsi:type="dcterms:W3CDTF">2022-06-07T12:04:00Z</dcterms:modified>
</cp:coreProperties>
</file>